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CE4AE" w14:textId="77777777"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14:paraId="30EDD31C" w14:textId="77777777" w:rsidR="00C82528" w:rsidRPr="00A11795" w:rsidRDefault="00B745C5" w:rsidP="00B745C5">
      <w:pPr>
        <w:tabs>
          <w:tab w:val="left" w:pos="3766"/>
        </w:tabs>
        <w:rPr>
          <w:sz w:val="20"/>
          <w:szCs w:val="20"/>
        </w:rPr>
      </w:pPr>
      <w:r w:rsidRPr="00A11795">
        <w:rPr>
          <w:sz w:val="20"/>
          <w:szCs w:val="20"/>
        </w:rPr>
        <w:tab/>
      </w:r>
    </w:p>
    <w:p w14:paraId="2EC8A23A" w14:textId="77777777"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14:paraId="620468BB" w14:textId="77777777"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14:paraId="5E32A9B8" w14:textId="77777777" w:rsidR="00C82528" w:rsidRPr="00A11795" w:rsidRDefault="00C82528" w:rsidP="004E3996">
      <w:pPr>
        <w:rPr>
          <w:sz w:val="20"/>
          <w:szCs w:val="20"/>
        </w:rPr>
      </w:pPr>
    </w:p>
    <w:p w14:paraId="58A5E53D" w14:textId="77777777" w:rsidR="00C82528" w:rsidRPr="00A11795" w:rsidRDefault="00C82528" w:rsidP="004E3996">
      <w:pPr>
        <w:rPr>
          <w:sz w:val="20"/>
          <w:szCs w:val="20"/>
        </w:rPr>
      </w:pPr>
    </w:p>
    <w:p w14:paraId="6F58367D" w14:textId="77777777" w:rsidR="00B93C7E" w:rsidRDefault="00C06C7E" w:rsidP="00365D76">
      <w:pPr>
        <w:pStyle w:val="Heading1"/>
        <w:jc w:val="center"/>
        <w:rPr>
          <w:sz w:val="20"/>
          <w:szCs w:val="20"/>
        </w:rPr>
      </w:pPr>
      <w:r>
        <w:rPr>
          <w:sz w:val="20"/>
          <w:szCs w:val="20"/>
        </w:rPr>
        <w:t>U</w:t>
      </w:r>
      <w:r w:rsidR="00B97730">
        <w:rPr>
          <w:sz w:val="20"/>
          <w:szCs w:val="20"/>
        </w:rPr>
        <w:t>nit 0</w:t>
      </w:r>
      <w:r w:rsidR="008766E2">
        <w:rPr>
          <w:sz w:val="20"/>
          <w:szCs w:val="20"/>
        </w:rPr>
        <w:t>4</w:t>
      </w:r>
      <w:r>
        <w:rPr>
          <w:sz w:val="20"/>
          <w:szCs w:val="20"/>
        </w:rPr>
        <w:t xml:space="preserve"> LAB</w:t>
      </w:r>
      <w:r w:rsidR="002A46D8" w:rsidRPr="00A11795">
        <w:rPr>
          <w:sz w:val="20"/>
          <w:szCs w:val="20"/>
        </w:rPr>
        <w:t xml:space="preserve">:      </w:t>
      </w:r>
      <w:r w:rsidR="00B93C7E">
        <w:rPr>
          <w:sz w:val="20"/>
          <w:szCs w:val="20"/>
        </w:rPr>
        <w:t>a voice</w:t>
      </w:r>
      <w:r w:rsidR="00B97730">
        <w:rPr>
          <w:sz w:val="20"/>
          <w:szCs w:val="20"/>
        </w:rPr>
        <w:t xml:space="preserve"> driven </w:t>
      </w:r>
      <w:r w:rsidR="00B93C7E">
        <w:rPr>
          <w:sz w:val="20"/>
          <w:szCs w:val="20"/>
        </w:rPr>
        <w:t xml:space="preserve">customer </w:t>
      </w:r>
      <w:r w:rsidR="00B97730">
        <w:rPr>
          <w:sz w:val="20"/>
          <w:szCs w:val="20"/>
        </w:rPr>
        <w:t>feedback</w:t>
      </w:r>
      <w:r w:rsidR="00B93C7E">
        <w:rPr>
          <w:sz w:val="20"/>
          <w:szCs w:val="20"/>
        </w:rPr>
        <w:t xml:space="preserve"> form using </w:t>
      </w:r>
    </w:p>
    <w:p w14:paraId="262F57BE" w14:textId="77777777" w:rsidR="002A46D8" w:rsidRPr="00A11795" w:rsidRDefault="00B93C7E" w:rsidP="00365D76">
      <w:pPr>
        <w:pStyle w:val="Heading1"/>
        <w:jc w:val="center"/>
        <w:rPr>
          <w:sz w:val="20"/>
          <w:szCs w:val="20"/>
        </w:rPr>
      </w:pPr>
      <w:r>
        <w:rPr>
          <w:sz w:val="20"/>
          <w:szCs w:val="20"/>
        </w:rPr>
        <w:t>google web speech api</w:t>
      </w:r>
    </w:p>
    <w:p w14:paraId="0145D118" w14:textId="77777777" w:rsidR="003F159C" w:rsidRPr="00A11795" w:rsidRDefault="003F159C" w:rsidP="004E3996">
      <w:pPr>
        <w:rPr>
          <w:b/>
          <w:caps/>
          <w:sz w:val="20"/>
          <w:szCs w:val="20"/>
        </w:rPr>
      </w:pPr>
    </w:p>
    <w:p w14:paraId="6E733A9E" w14:textId="77777777" w:rsidR="000F2743" w:rsidRPr="00A11795" w:rsidRDefault="000F2743" w:rsidP="00B745C5">
      <w:pPr>
        <w:pStyle w:val="Heading1"/>
        <w:rPr>
          <w:sz w:val="20"/>
          <w:szCs w:val="20"/>
        </w:rPr>
      </w:pPr>
      <w:r w:rsidRPr="00A11795">
        <w:rPr>
          <w:sz w:val="20"/>
          <w:szCs w:val="20"/>
        </w:rPr>
        <w:t>Objectives</w:t>
      </w:r>
    </w:p>
    <w:p w14:paraId="559CA261" w14:textId="77777777" w:rsidR="000F2743" w:rsidRPr="00A11795" w:rsidRDefault="000F2743" w:rsidP="004E3996">
      <w:pPr>
        <w:rPr>
          <w:sz w:val="20"/>
          <w:szCs w:val="20"/>
        </w:rPr>
      </w:pPr>
    </w:p>
    <w:p w14:paraId="750E46AA" w14:textId="77777777" w:rsidR="000F2743" w:rsidRPr="00A11795" w:rsidRDefault="000F2743" w:rsidP="004E3996">
      <w:pPr>
        <w:rPr>
          <w:sz w:val="20"/>
          <w:szCs w:val="20"/>
        </w:rPr>
      </w:pPr>
      <w:r w:rsidRPr="00A11795">
        <w:rPr>
          <w:sz w:val="20"/>
          <w:szCs w:val="20"/>
        </w:rPr>
        <w:t>In this lab assignment, students will learn:</w:t>
      </w:r>
    </w:p>
    <w:p w14:paraId="3FB9E962" w14:textId="77777777" w:rsidR="00901759" w:rsidRPr="00901759" w:rsidRDefault="006A4492" w:rsidP="00901759">
      <w:pPr>
        <w:pStyle w:val="ListParagraph"/>
        <w:numPr>
          <w:ilvl w:val="0"/>
          <w:numId w:val="3"/>
        </w:numPr>
        <w:rPr>
          <w:sz w:val="20"/>
          <w:szCs w:val="20"/>
        </w:rPr>
      </w:pPr>
      <w:r>
        <w:rPr>
          <w:sz w:val="20"/>
          <w:szCs w:val="20"/>
        </w:rPr>
        <w:t xml:space="preserve">To read and write </w:t>
      </w:r>
      <w:r w:rsidR="00BB294C">
        <w:rPr>
          <w:sz w:val="20"/>
          <w:szCs w:val="20"/>
        </w:rPr>
        <w:t>more advanced</w:t>
      </w:r>
      <w:r>
        <w:rPr>
          <w:sz w:val="20"/>
          <w:szCs w:val="20"/>
        </w:rPr>
        <w:t xml:space="preserve"> JavaScript programs with </w:t>
      </w:r>
      <w:r w:rsidR="00BB294C">
        <w:rPr>
          <w:sz w:val="20"/>
          <w:szCs w:val="20"/>
        </w:rPr>
        <w:t>third-party scripts, anonymous functions, objects, and dynamic DOM element creation</w:t>
      </w:r>
    </w:p>
    <w:p w14:paraId="5A3B37BB" w14:textId="77777777" w:rsidR="00901759" w:rsidRPr="00801F3F" w:rsidRDefault="006A4492" w:rsidP="00801F3F">
      <w:pPr>
        <w:pStyle w:val="ListParagraph"/>
        <w:numPr>
          <w:ilvl w:val="0"/>
          <w:numId w:val="3"/>
        </w:numPr>
        <w:rPr>
          <w:sz w:val="20"/>
          <w:szCs w:val="20"/>
        </w:rPr>
      </w:pPr>
      <w:r>
        <w:rPr>
          <w:sz w:val="20"/>
          <w:szCs w:val="20"/>
        </w:rPr>
        <w:t>To debug JavaScript code in a browser or IDE of the student’s choice</w:t>
      </w:r>
    </w:p>
    <w:p w14:paraId="2CD5E6B0" w14:textId="77777777" w:rsidR="00901759" w:rsidRDefault="006A4492" w:rsidP="00901759">
      <w:pPr>
        <w:pStyle w:val="ListParagraph"/>
        <w:numPr>
          <w:ilvl w:val="0"/>
          <w:numId w:val="3"/>
        </w:numPr>
        <w:rPr>
          <w:sz w:val="20"/>
          <w:szCs w:val="20"/>
        </w:rPr>
      </w:pPr>
      <w:r>
        <w:rPr>
          <w:sz w:val="20"/>
          <w:szCs w:val="20"/>
        </w:rPr>
        <w:t>To understand JSON and DOM</w:t>
      </w:r>
    </w:p>
    <w:p w14:paraId="24FFBB0A" w14:textId="77777777" w:rsidR="00267A4C" w:rsidRDefault="00112A6E" w:rsidP="00901759">
      <w:pPr>
        <w:pStyle w:val="ListParagraph"/>
        <w:numPr>
          <w:ilvl w:val="0"/>
          <w:numId w:val="3"/>
        </w:numPr>
        <w:rPr>
          <w:sz w:val="20"/>
          <w:szCs w:val="20"/>
        </w:rPr>
      </w:pPr>
      <w:r>
        <w:rPr>
          <w:sz w:val="20"/>
          <w:szCs w:val="20"/>
        </w:rPr>
        <w:t>To integrate different tech</w:t>
      </w:r>
      <w:r w:rsidR="00267A4C">
        <w:rPr>
          <w:sz w:val="20"/>
          <w:szCs w:val="20"/>
        </w:rPr>
        <w:t>nologies using JavaScript</w:t>
      </w:r>
    </w:p>
    <w:p w14:paraId="01B744F4" w14:textId="77777777" w:rsidR="00BB15CE" w:rsidRDefault="00BB15CE" w:rsidP="004E3996">
      <w:pPr>
        <w:rPr>
          <w:sz w:val="20"/>
          <w:szCs w:val="20"/>
          <w:u w:val="single"/>
        </w:rPr>
      </w:pPr>
    </w:p>
    <w:p w14:paraId="6EDD01B4" w14:textId="77777777" w:rsidR="00142C5B" w:rsidRPr="00A11795" w:rsidRDefault="00142C5B" w:rsidP="004E3996">
      <w:pPr>
        <w:rPr>
          <w:sz w:val="20"/>
          <w:szCs w:val="20"/>
          <w:u w:val="single"/>
        </w:rPr>
      </w:pPr>
    </w:p>
    <w:p w14:paraId="2F975805" w14:textId="77777777" w:rsidR="004A5CB3" w:rsidRPr="00A11795" w:rsidRDefault="002250C3" w:rsidP="004A5CB3">
      <w:pPr>
        <w:pStyle w:val="Heading1"/>
        <w:rPr>
          <w:sz w:val="20"/>
          <w:szCs w:val="20"/>
        </w:rPr>
      </w:pPr>
      <w:r w:rsidRPr="00A11795">
        <w:rPr>
          <w:sz w:val="20"/>
          <w:szCs w:val="20"/>
        </w:rPr>
        <w:t>COURSE PREPARATION</w:t>
      </w:r>
    </w:p>
    <w:p w14:paraId="5C188B83" w14:textId="77777777" w:rsidR="004A5CB3" w:rsidRPr="00A11795" w:rsidRDefault="004A5CB3" w:rsidP="004A5CB3">
      <w:pPr>
        <w:rPr>
          <w:sz w:val="20"/>
          <w:szCs w:val="20"/>
        </w:rPr>
      </w:pPr>
    </w:p>
    <w:p w14:paraId="34ACF64F" w14:textId="77777777"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w:t>
      </w:r>
      <w:proofErr w:type="spellStart"/>
      <w:r>
        <w:rPr>
          <w:sz w:val="20"/>
          <w:szCs w:val="20"/>
        </w:rPr>
        <w:t>BlackBoard</w:t>
      </w:r>
      <w:proofErr w:type="spellEnd"/>
      <w:r>
        <w:rPr>
          <w:sz w:val="20"/>
          <w:szCs w:val="20"/>
        </w:rPr>
        <w:t xml:space="preserve">. You should also have reviewed the lecture slides in </w:t>
      </w:r>
      <w:proofErr w:type="spellStart"/>
      <w:r>
        <w:rPr>
          <w:sz w:val="20"/>
          <w:szCs w:val="20"/>
        </w:rPr>
        <w:t>BlackBoard</w:t>
      </w:r>
      <w:proofErr w:type="spellEnd"/>
      <w:r>
        <w:rPr>
          <w:sz w:val="20"/>
          <w:szCs w:val="20"/>
        </w:rPr>
        <w:t xml:space="preserve">. </w:t>
      </w:r>
      <w:r w:rsidR="009E53FD">
        <w:rPr>
          <w:sz w:val="20"/>
          <w:szCs w:val="20"/>
        </w:rPr>
        <w:t>There is an optional section called “In Case You Don’t Know”</w:t>
      </w:r>
      <w:r w:rsidR="00B0590C">
        <w:rPr>
          <w:sz w:val="20"/>
          <w:szCs w:val="20"/>
        </w:rPr>
        <w:t xml:space="preserve"> in </w:t>
      </w:r>
      <w:proofErr w:type="spellStart"/>
      <w:r w:rsidR="00B0590C">
        <w:rPr>
          <w:sz w:val="20"/>
          <w:szCs w:val="20"/>
        </w:rPr>
        <w:t>BlackBoard</w:t>
      </w:r>
      <w:proofErr w:type="spellEnd"/>
      <w:r w:rsidR="00B0590C">
        <w:rPr>
          <w:sz w:val="20"/>
          <w:szCs w:val="20"/>
        </w:rPr>
        <w:t xml:space="preserve"> for those who have</w:t>
      </w:r>
      <w:r w:rsidR="009E53FD">
        <w:rPr>
          <w:sz w:val="20"/>
          <w:szCs w:val="20"/>
        </w:rPr>
        <w:t xml:space="preserve"> limited exposure to </w:t>
      </w:r>
      <w:r w:rsidR="008E78D2">
        <w:rPr>
          <w:sz w:val="20"/>
          <w:szCs w:val="20"/>
        </w:rPr>
        <w:t>JavaScript language</w:t>
      </w:r>
      <w:r w:rsidR="009E53FD">
        <w:rPr>
          <w:sz w:val="20"/>
          <w:szCs w:val="20"/>
        </w:rPr>
        <w:t>.</w:t>
      </w:r>
    </w:p>
    <w:p w14:paraId="6A7206BE" w14:textId="77777777" w:rsidR="00AA48E2" w:rsidRDefault="00AA48E2" w:rsidP="002A46D8">
      <w:pPr>
        <w:rPr>
          <w:b/>
          <w:sz w:val="20"/>
          <w:szCs w:val="20"/>
          <w:lang w:val="fr-FR"/>
        </w:rPr>
      </w:pPr>
    </w:p>
    <w:p w14:paraId="3379A341" w14:textId="77777777" w:rsidR="005A3D5F" w:rsidRDefault="005A3D5F" w:rsidP="002A46D8">
      <w:pPr>
        <w:rPr>
          <w:b/>
          <w:sz w:val="20"/>
          <w:szCs w:val="20"/>
          <w:lang w:val="fr-FR"/>
        </w:rPr>
      </w:pPr>
    </w:p>
    <w:p w14:paraId="5C78D498" w14:textId="77777777" w:rsidR="00AA48E2" w:rsidRPr="00A11795" w:rsidRDefault="00AA48E2" w:rsidP="00AA48E2">
      <w:pPr>
        <w:pStyle w:val="Heading1"/>
        <w:rPr>
          <w:sz w:val="20"/>
          <w:szCs w:val="20"/>
        </w:rPr>
      </w:pPr>
      <w:r>
        <w:rPr>
          <w:sz w:val="20"/>
          <w:szCs w:val="20"/>
        </w:rPr>
        <w:t>WHat to submit</w:t>
      </w:r>
    </w:p>
    <w:p w14:paraId="2280BF36" w14:textId="77777777" w:rsidR="002475DB" w:rsidRPr="00A11795" w:rsidRDefault="002475DB" w:rsidP="002475DB">
      <w:pPr>
        <w:rPr>
          <w:sz w:val="20"/>
          <w:szCs w:val="20"/>
        </w:rPr>
      </w:pPr>
    </w:p>
    <w:p w14:paraId="403434FD" w14:textId="77777777" w:rsidR="00AA48E2" w:rsidRDefault="005523C4" w:rsidP="002475DB">
      <w:pPr>
        <w:rPr>
          <w:sz w:val="20"/>
          <w:szCs w:val="20"/>
        </w:rPr>
      </w:pPr>
      <w:r>
        <w:rPr>
          <w:sz w:val="20"/>
          <w:szCs w:val="20"/>
        </w:rPr>
        <w:t xml:space="preserve">For this lab you need to submit the following </w:t>
      </w:r>
      <w:r w:rsidR="007165F5">
        <w:rPr>
          <w:sz w:val="20"/>
          <w:szCs w:val="20"/>
        </w:rPr>
        <w:t>files:</w:t>
      </w:r>
    </w:p>
    <w:p w14:paraId="2DE1947E" w14:textId="77777777" w:rsidR="005523C4" w:rsidRDefault="00557C10" w:rsidP="00030907">
      <w:pPr>
        <w:pStyle w:val="ListParagraph"/>
        <w:numPr>
          <w:ilvl w:val="0"/>
          <w:numId w:val="3"/>
        </w:numPr>
        <w:rPr>
          <w:b/>
          <w:sz w:val="20"/>
          <w:szCs w:val="20"/>
        </w:rPr>
      </w:pPr>
      <w:r>
        <w:rPr>
          <w:b/>
          <w:sz w:val="20"/>
          <w:szCs w:val="20"/>
        </w:rPr>
        <w:t>index</w:t>
      </w:r>
      <w:r w:rsidR="00D93AD5">
        <w:rPr>
          <w:b/>
          <w:sz w:val="20"/>
          <w:szCs w:val="20"/>
        </w:rPr>
        <w:t>.html</w:t>
      </w:r>
      <w:r w:rsidR="007E788D">
        <w:rPr>
          <w:b/>
          <w:sz w:val="20"/>
          <w:szCs w:val="20"/>
        </w:rPr>
        <w:t xml:space="preserve"> (Part One)</w:t>
      </w:r>
    </w:p>
    <w:p w14:paraId="420A83A9" w14:textId="77777777" w:rsidR="007E788D" w:rsidRPr="00030907" w:rsidRDefault="007E788D" w:rsidP="00030907">
      <w:pPr>
        <w:pStyle w:val="ListParagraph"/>
        <w:numPr>
          <w:ilvl w:val="0"/>
          <w:numId w:val="3"/>
        </w:numPr>
        <w:rPr>
          <w:b/>
          <w:sz w:val="20"/>
          <w:szCs w:val="20"/>
        </w:rPr>
      </w:pPr>
      <w:r>
        <w:rPr>
          <w:b/>
          <w:sz w:val="20"/>
          <w:szCs w:val="20"/>
        </w:rPr>
        <w:t>Short answer questions sheet (Part Two)</w:t>
      </w:r>
    </w:p>
    <w:p w14:paraId="2869B4BA" w14:textId="77777777" w:rsidR="002475DB" w:rsidRPr="00EB30C0" w:rsidRDefault="002475DB" w:rsidP="00EB30C0">
      <w:pPr>
        <w:pStyle w:val="ListParagraph"/>
        <w:rPr>
          <w:b/>
          <w:sz w:val="20"/>
          <w:szCs w:val="20"/>
        </w:rPr>
      </w:pPr>
    </w:p>
    <w:p w14:paraId="7A46FE3C" w14:textId="77777777" w:rsidR="00AA48E2" w:rsidRDefault="00AA48E2" w:rsidP="002475DB">
      <w:pPr>
        <w:rPr>
          <w:sz w:val="20"/>
          <w:szCs w:val="20"/>
        </w:rPr>
      </w:pPr>
    </w:p>
    <w:p w14:paraId="10944C9F" w14:textId="77777777" w:rsidR="00AA48E2" w:rsidRPr="00A11795" w:rsidRDefault="00AA48E2" w:rsidP="00AA48E2">
      <w:pPr>
        <w:pStyle w:val="Heading1"/>
        <w:rPr>
          <w:sz w:val="20"/>
          <w:szCs w:val="20"/>
        </w:rPr>
      </w:pPr>
      <w:r>
        <w:rPr>
          <w:sz w:val="20"/>
          <w:szCs w:val="20"/>
        </w:rPr>
        <w:t>grading rubric:</w:t>
      </w:r>
    </w:p>
    <w:p w14:paraId="244C16F4" w14:textId="77777777" w:rsidR="00AA48E2" w:rsidRPr="00A11795" w:rsidRDefault="00AA48E2" w:rsidP="00AA48E2">
      <w:pPr>
        <w:rPr>
          <w:sz w:val="20"/>
          <w:szCs w:val="20"/>
        </w:rPr>
      </w:pPr>
    </w:p>
    <w:p w14:paraId="1619420B" w14:textId="77777777"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r w:rsidR="006B3B63">
        <w:rPr>
          <w:sz w:val="20"/>
          <w:szCs w:val="20"/>
        </w:rPr>
        <w:t>(</w:t>
      </w:r>
      <w:r w:rsidR="00231A7C">
        <w:rPr>
          <w:sz w:val="20"/>
          <w:szCs w:val="20"/>
        </w:rPr>
        <w:t>50 points from Pa</w:t>
      </w:r>
      <w:r w:rsidR="005F0801">
        <w:rPr>
          <w:sz w:val="20"/>
          <w:szCs w:val="20"/>
        </w:rPr>
        <w:t>rt One and 50 points from Part Two</w:t>
      </w:r>
      <w:r w:rsidR="006B3B63">
        <w:rPr>
          <w:sz w:val="20"/>
          <w:szCs w:val="20"/>
        </w:rPr>
        <w:t>)</w:t>
      </w:r>
    </w:p>
    <w:p w14:paraId="62076AB3" w14:textId="77777777" w:rsidR="00AA48E2" w:rsidRPr="00A11795" w:rsidRDefault="00AA48E2" w:rsidP="002475DB">
      <w:pPr>
        <w:rPr>
          <w:sz w:val="20"/>
          <w:szCs w:val="20"/>
        </w:rPr>
      </w:pPr>
    </w:p>
    <w:p w14:paraId="51953289" w14:textId="77777777"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182454">
        <w:rPr>
          <w:sz w:val="20"/>
          <w:szCs w:val="20"/>
        </w:rPr>
        <w:t>5</w:t>
      </w:r>
      <w:r w:rsidRPr="00A11795">
        <w:rPr>
          <w:sz w:val="20"/>
          <w:szCs w:val="20"/>
        </w:rPr>
        <w:t xml:space="preserve"> pts]</w:t>
      </w:r>
    </w:p>
    <w:p w14:paraId="63C0A5FB" w14:textId="77777777"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182454">
        <w:rPr>
          <w:sz w:val="20"/>
          <w:szCs w:val="20"/>
        </w:rPr>
        <w:t>20</w:t>
      </w:r>
      <w:r w:rsidRPr="00A11795">
        <w:rPr>
          <w:sz w:val="20"/>
          <w:szCs w:val="20"/>
        </w:rPr>
        <w:t xml:space="preserve"> pts</w:t>
      </w:r>
      <w:r>
        <w:rPr>
          <w:sz w:val="20"/>
          <w:szCs w:val="20"/>
        </w:rPr>
        <w:t>]</w:t>
      </w:r>
    </w:p>
    <w:p w14:paraId="70AC83D2" w14:textId="77777777"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182454">
        <w:rPr>
          <w:sz w:val="20"/>
          <w:szCs w:val="20"/>
        </w:rPr>
        <w:t>o logic errors.  [2</w:t>
      </w:r>
      <w:r>
        <w:rPr>
          <w:sz w:val="20"/>
          <w:szCs w:val="20"/>
        </w:rPr>
        <w:t>0</w:t>
      </w:r>
      <w:r w:rsidRPr="00A11795">
        <w:rPr>
          <w:sz w:val="20"/>
          <w:szCs w:val="20"/>
        </w:rPr>
        <w:t xml:space="preserve"> pts</w:t>
      </w:r>
      <w:r>
        <w:rPr>
          <w:sz w:val="20"/>
          <w:szCs w:val="20"/>
        </w:rPr>
        <w:t>]</w:t>
      </w:r>
    </w:p>
    <w:p w14:paraId="2549EFE0" w14:textId="77777777" w:rsidR="00D3771F" w:rsidRDefault="002A6AF2" w:rsidP="002A46D8">
      <w:pPr>
        <w:pStyle w:val="ListParagraph"/>
        <w:numPr>
          <w:ilvl w:val="0"/>
          <w:numId w:val="8"/>
        </w:numPr>
        <w:rPr>
          <w:sz w:val="20"/>
          <w:szCs w:val="20"/>
        </w:rPr>
      </w:pPr>
      <w:r>
        <w:rPr>
          <w:sz w:val="20"/>
          <w:szCs w:val="20"/>
        </w:rPr>
        <w:t xml:space="preserve">Required source files should be zipped and uploaded to </w:t>
      </w:r>
      <w:proofErr w:type="spellStart"/>
      <w:r>
        <w:rPr>
          <w:sz w:val="20"/>
          <w:szCs w:val="20"/>
        </w:rPr>
        <w:t>BlackBoard</w:t>
      </w:r>
      <w:proofErr w:type="spellEnd"/>
      <w:r>
        <w:rPr>
          <w:sz w:val="20"/>
          <w:szCs w:val="20"/>
        </w:rPr>
        <w:t xml:space="preserve"> assignment d</w:t>
      </w:r>
      <w:r w:rsidR="00182454">
        <w:rPr>
          <w:sz w:val="20"/>
          <w:szCs w:val="20"/>
        </w:rPr>
        <w:t>rop box before the deadline. [5</w:t>
      </w:r>
      <w:r>
        <w:rPr>
          <w:sz w:val="20"/>
          <w:szCs w:val="20"/>
        </w:rPr>
        <w:t xml:space="preserve"> points]</w:t>
      </w:r>
    </w:p>
    <w:p w14:paraId="20841D19" w14:textId="77777777" w:rsidR="00FB4F42" w:rsidRPr="005B14FD" w:rsidRDefault="00D3771F" w:rsidP="002A46D8">
      <w:pPr>
        <w:rPr>
          <w:sz w:val="20"/>
          <w:szCs w:val="20"/>
        </w:rPr>
      </w:pPr>
      <w:r>
        <w:rPr>
          <w:sz w:val="20"/>
          <w:szCs w:val="20"/>
        </w:rPr>
        <w:br w:type="page"/>
      </w:r>
    </w:p>
    <w:p w14:paraId="075D0ED1" w14:textId="77777777"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14:paraId="180E2D63" w14:textId="77777777" w:rsidR="008974B8" w:rsidRPr="00A11795" w:rsidRDefault="008974B8" w:rsidP="008974B8">
      <w:pPr>
        <w:tabs>
          <w:tab w:val="left" w:pos="3766"/>
        </w:tabs>
        <w:rPr>
          <w:sz w:val="20"/>
          <w:szCs w:val="20"/>
        </w:rPr>
      </w:pPr>
      <w:r w:rsidRPr="00A11795">
        <w:rPr>
          <w:sz w:val="20"/>
          <w:szCs w:val="20"/>
        </w:rPr>
        <w:tab/>
      </w:r>
    </w:p>
    <w:p w14:paraId="72EFF10C" w14:textId="77777777" w:rsidR="008974B8" w:rsidRPr="00A11795" w:rsidRDefault="00E02342" w:rsidP="008974B8">
      <w:pPr>
        <w:jc w:val="center"/>
        <w:rPr>
          <w:b/>
          <w:sz w:val="20"/>
          <w:szCs w:val="20"/>
          <w:lang w:eastAsia="zh-HK"/>
        </w:rPr>
      </w:pPr>
      <w:r>
        <w:rPr>
          <w:b/>
          <w:sz w:val="20"/>
          <w:szCs w:val="20"/>
        </w:rPr>
        <w:t xml:space="preserve">Part One: </w:t>
      </w:r>
      <w:r w:rsidR="00442946">
        <w:rPr>
          <w:b/>
          <w:sz w:val="20"/>
          <w:szCs w:val="20"/>
        </w:rPr>
        <w:t>A Voice Driven Customer Feedback</w:t>
      </w:r>
    </w:p>
    <w:p w14:paraId="79FF6180" w14:textId="77777777"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14:paraId="554C6D5A" w14:textId="77777777" w:rsidR="00870522" w:rsidRPr="0089088F" w:rsidRDefault="00870522" w:rsidP="00870522">
      <w:pPr>
        <w:rPr>
          <w:b/>
          <w:sz w:val="20"/>
          <w:szCs w:val="20"/>
        </w:rPr>
      </w:pPr>
      <w:r>
        <w:rPr>
          <w:b/>
          <w:sz w:val="20"/>
          <w:szCs w:val="20"/>
        </w:rPr>
        <w:t>Project Description</w:t>
      </w:r>
      <w:r w:rsidRPr="0089088F">
        <w:rPr>
          <w:b/>
          <w:sz w:val="20"/>
          <w:szCs w:val="20"/>
        </w:rPr>
        <w:t>:</w:t>
      </w:r>
    </w:p>
    <w:p w14:paraId="700BE74A" w14:textId="77777777" w:rsidR="00B57A5C" w:rsidRDefault="00870522" w:rsidP="008974B8">
      <w:pPr>
        <w:rPr>
          <w:sz w:val="20"/>
          <w:szCs w:val="20"/>
        </w:rPr>
      </w:pPr>
      <w:r>
        <w:rPr>
          <w:sz w:val="20"/>
          <w:szCs w:val="20"/>
        </w:rPr>
        <w:t xml:space="preserve">You are given a </w:t>
      </w:r>
      <w:r w:rsidR="00ED166B">
        <w:rPr>
          <w:sz w:val="20"/>
          <w:szCs w:val="20"/>
        </w:rPr>
        <w:t xml:space="preserve">Node.js project that hosts a web page that allows the user to email some text using voice recognition technology created by Google engineer, Glen Shires.  The detailed information of this technology can be found here: </w:t>
      </w:r>
      <w:hyperlink r:id="rId8" w:history="1">
        <w:r w:rsidR="00020E22" w:rsidRPr="006A75B4">
          <w:rPr>
            <w:rStyle w:val="Hyperlink"/>
            <w:sz w:val="20"/>
            <w:szCs w:val="20"/>
          </w:rPr>
          <w:t>https://developers.google.com/web/updates/2013/01/Voice-Driven-Web-Apps-Introduction-to-the-Web-Speech-API?hl=en</w:t>
        </w:r>
      </w:hyperlink>
      <w:r w:rsidR="00020E22">
        <w:rPr>
          <w:sz w:val="20"/>
          <w:szCs w:val="20"/>
        </w:rPr>
        <w:t>.</w:t>
      </w:r>
    </w:p>
    <w:p w14:paraId="13B4FAAC" w14:textId="77777777" w:rsidR="001011D2" w:rsidRDefault="001011D2" w:rsidP="008974B8">
      <w:pPr>
        <w:rPr>
          <w:sz w:val="20"/>
          <w:szCs w:val="20"/>
        </w:rPr>
      </w:pPr>
    </w:p>
    <w:p w14:paraId="21014478" w14:textId="77777777" w:rsidR="001011D2" w:rsidRDefault="001011D2" w:rsidP="008974B8">
      <w:pPr>
        <w:rPr>
          <w:sz w:val="20"/>
          <w:szCs w:val="20"/>
        </w:rPr>
      </w:pPr>
      <w:r>
        <w:rPr>
          <w:sz w:val="20"/>
          <w:szCs w:val="20"/>
        </w:rPr>
        <w:t>Your job is to modify this web page (index.html) so that it can be served as a customer feedback form for an imaginary institution called Wake Tech Credit Union (WTCU). Users can speak to the browser in various languages and then click “Send” button to send the feedback to the client-side JavaScript code</w:t>
      </w:r>
      <w:r w:rsidR="000E3BFD">
        <w:rPr>
          <w:sz w:val="20"/>
          <w:szCs w:val="20"/>
        </w:rPr>
        <w:t xml:space="preserve"> (server.js)</w:t>
      </w:r>
      <w:r>
        <w:rPr>
          <w:sz w:val="20"/>
          <w:szCs w:val="20"/>
        </w:rPr>
        <w:t>, which logs the feedback entries on the server.</w:t>
      </w:r>
      <w:r w:rsidR="000E3BFD">
        <w:rPr>
          <w:sz w:val="20"/>
          <w:szCs w:val="20"/>
        </w:rPr>
        <w:t xml:space="preserve"> The back-end code has been done by the instructor. You only need to do the front-end code (index.html).</w:t>
      </w:r>
    </w:p>
    <w:p w14:paraId="48AC7AF9" w14:textId="77777777" w:rsidR="00B57A5C" w:rsidRDefault="00B57A5C" w:rsidP="008974B8">
      <w:pPr>
        <w:rPr>
          <w:sz w:val="20"/>
          <w:szCs w:val="20"/>
        </w:rPr>
      </w:pPr>
    </w:p>
    <w:p w14:paraId="1BF671F5" w14:textId="77777777" w:rsidR="003E02BE" w:rsidRDefault="00870522" w:rsidP="008974B8">
      <w:pPr>
        <w:rPr>
          <w:sz w:val="20"/>
          <w:szCs w:val="20"/>
        </w:rPr>
      </w:pPr>
      <w:r>
        <w:rPr>
          <w:sz w:val="20"/>
          <w:szCs w:val="20"/>
        </w:rPr>
        <w:t xml:space="preserve">The instructor should provide you the source code in </w:t>
      </w:r>
      <w:r w:rsidR="000E3BFD">
        <w:rPr>
          <w:b/>
          <w:i/>
          <w:sz w:val="20"/>
          <w:szCs w:val="20"/>
        </w:rPr>
        <w:t>unit03</w:t>
      </w:r>
      <w:r w:rsidR="00287F9B">
        <w:rPr>
          <w:b/>
          <w:i/>
          <w:sz w:val="20"/>
          <w:szCs w:val="20"/>
        </w:rPr>
        <w:t>_lab</w:t>
      </w:r>
      <w:r w:rsidRPr="00870522">
        <w:rPr>
          <w:b/>
          <w:i/>
          <w:sz w:val="20"/>
          <w:szCs w:val="20"/>
        </w:rPr>
        <w:t>.zip</w:t>
      </w:r>
      <w:r w:rsidR="001A5FBA">
        <w:rPr>
          <w:sz w:val="20"/>
          <w:szCs w:val="20"/>
        </w:rPr>
        <w:t xml:space="preserve"> file in </w:t>
      </w:r>
      <w:proofErr w:type="spellStart"/>
      <w:r w:rsidR="001A5FBA">
        <w:rPr>
          <w:sz w:val="20"/>
          <w:szCs w:val="20"/>
        </w:rPr>
        <w:t>BlackBoard</w:t>
      </w:r>
      <w:proofErr w:type="spellEnd"/>
      <w:r w:rsidR="001A5FBA">
        <w:rPr>
          <w:sz w:val="20"/>
          <w:szCs w:val="20"/>
        </w:rPr>
        <w:t xml:space="preserve"> Unit 03</w:t>
      </w:r>
      <w:r w:rsidR="00C81330">
        <w:rPr>
          <w:sz w:val="20"/>
          <w:szCs w:val="20"/>
        </w:rPr>
        <w:t xml:space="preserve"> Lab section</w:t>
      </w:r>
      <w:r>
        <w:rPr>
          <w:sz w:val="20"/>
          <w:szCs w:val="20"/>
        </w:rPr>
        <w:t>.</w:t>
      </w:r>
      <w:r w:rsidR="00B57A5C">
        <w:rPr>
          <w:sz w:val="20"/>
          <w:szCs w:val="20"/>
        </w:rPr>
        <w:t xml:space="preserve"> There </w:t>
      </w:r>
      <w:r w:rsidR="007E5BF0">
        <w:rPr>
          <w:sz w:val="20"/>
          <w:szCs w:val="20"/>
        </w:rPr>
        <w:t>are various files in this folder that looks like below</w:t>
      </w:r>
      <w:r w:rsidR="003754CC">
        <w:rPr>
          <w:sz w:val="20"/>
          <w:szCs w:val="20"/>
        </w:rPr>
        <w:t xml:space="preserve">, but the most important files are </w:t>
      </w:r>
      <w:r w:rsidR="003754CC" w:rsidRPr="001455AA">
        <w:rPr>
          <w:b/>
          <w:i/>
          <w:sz w:val="20"/>
          <w:szCs w:val="20"/>
        </w:rPr>
        <w:t>index.html</w:t>
      </w:r>
      <w:r w:rsidR="003754CC">
        <w:rPr>
          <w:sz w:val="20"/>
          <w:szCs w:val="20"/>
        </w:rPr>
        <w:t xml:space="preserve"> and </w:t>
      </w:r>
      <w:r w:rsidR="003754CC" w:rsidRPr="001455AA">
        <w:rPr>
          <w:b/>
          <w:i/>
          <w:sz w:val="20"/>
          <w:szCs w:val="20"/>
        </w:rPr>
        <w:t>server.js</w:t>
      </w:r>
      <w:r w:rsidR="003754CC">
        <w:rPr>
          <w:sz w:val="20"/>
          <w:szCs w:val="20"/>
        </w:rPr>
        <w:t>. The former contains the JavaScript code that runs in your browser (client-side) and the latter contains the JavaScript code that runs in your Node.js engine (V8 engine).</w:t>
      </w:r>
    </w:p>
    <w:p w14:paraId="587E9321" w14:textId="77777777" w:rsidR="007E5BF0" w:rsidRDefault="003754CC" w:rsidP="008974B8">
      <w:pPr>
        <w:rPr>
          <w:sz w:val="20"/>
          <w:szCs w:val="20"/>
        </w:rPr>
      </w:pPr>
      <w:r>
        <w:rPr>
          <w:sz w:val="20"/>
          <w:szCs w:val="20"/>
        </w:rPr>
        <w:t xml:space="preserve"> </w:t>
      </w:r>
    </w:p>
    <w:p w14:paraId="0ADF2BA3" w14:textId="77777777" w:rsidR="007E5BF0" w:rsidRDefault="007E5BF0" w:rsidP="008974B8">
      <w:pPr>
        <w:rPr>
          <w:sz w:val="20"/>
          <w:szCs w:val="20"/>
        </w:rPr>
      </w:pPr>
      <w:r>
        <w:rPr>
          <w:noProof/>
          <w:sz w:val="20"/>
          <w:szCs w:val="20"/>
          <w:lang w:eastAsia="zh-CN"/>
        </w:rPr>
        <w:drawing>
          <wp:anchor distT="0" distB="0" distL="114300" distR="114300" simplePos="0" relativeHeight="251658240" behindDoc="0" locked="0" layoutInCell="1" allowOverlap="1" wp14:anchorId="062B9FDB" wp14:editId="52A04855">
            <wp:simplePos x="0" y="0"/>
            <wp:positionH relativeFrom="column">
              <wp:align>left</wp:align>
            </wp:positionH>
            <wp:positionV relativeFrom="paragraph">
              <wp:align>top</wp:align>
            </wp:positionV>
            <wp:extent cx="3346985" cy="3489158"/>
            <wp:effectExtent l="19050" t="0" r="58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46985" cy="3489158"/>
                    </a:xfrm>
                    <a:prstGeom prst="rect">
                      <a:avLst/>
                    </a:prstGeom>
                    <a:noFill/>
                    <a:ln w="9525">
                      <a:noFill/>
                      <a:miter lim="800000"/>
                      <a:headEnd/>
                      <a:tailEnd/>
                    </a:ln>
                  </pic:spPr>
                </pic:pic>
              </a:graphicData>
            </a:graphic>
          </wp:anchor>
        </w:drawing>
      </w:r>
      <w:r w:rsidR="001455AA">
        <w:rPr>
          <w:sz w:val="20"/>
          <w:szCs w:val="20"/>
        </w:rPr>
        <w:br w:type="textWrapping" w:clear="all"/>
      </w:r>
    </w:p>
    <w:p w14:paraId="2E99CD1B" w14:textId="77777777" w:rsidR="007E5BF0" w:rsidRDefault="00F03D30" w:rsidP="008974B8">
      <w:pPr>
        <w:rPr>
          <w:sz w:val="20"/>
          <w:szCs w:val="20"/>
        </w:rPr>
      </w:pPr>
      <w:r>
        <w:rPr>
          <w:sz w:val="20"/>
          <w:szCs w:val="20"/>
        </w:rPr>
        <w:t>You can run this web site by either a Windows’ command window or MacOS’ terminal window by typing:</w:t>
      </w:r>
    </w:p>
    <w:p w14:paraId="5D5E43D2" w14:textId="77777777" w:rsidR="00F03D30" w:rsidRPr="005F3633" w:rsidRDefault="00F03D30" w:rsidP="008974B8">
      <w:pPr>
        <w:rPr>
          <w:b/>
          <w:i/>
          <w:sz w:val="20"/>
          <w:szCs w:val="20"/>
        </w:rPr>
      </w:pPr>
      <w:r>
        <w:rPr>
          <w:sz w:val="20"/>
          <w:szCs w:val="20"/>
        </w:rPr>
        <w:tab/>
      </w:r>
      <w:r w:rsidR="00973430">
        <w:rPr>
          <w:b/>
          <w:i/>
          <w:sz w:val="20"/>
          <w:szCs w:val="20"/>
        </w:rPr>
        <w:t>n</w:t>
      </w:r>
      <w:r w:rsidRPr="00F03D30">
        <w:rPr>
          <w:b/>
          <w:i/>
          <w:sz w:val="20"/>
          <w:szCs w:val="20"/>
        </w:rPr>
        <w:t>ode server.js</w:t>
      </w:r>
    </w:p>
    <w:p w14:paraId="045CC647" w14:textId="77777777" w:rsidR="00B57A5C" w:rsidRDefault="00B57A5C" w:rsidP="008974B8">
      <w:pPr>
        <w:rPr>
          <w:sz w:val="20"/>
          <w:szCs w:val="20"/>
        </w:rPr>
      </w:pPr>
    </w:p>
    <w:p w14:paraId="762F5659" w14:textId="77777777" w:rsidR="00973430" w:rsidRDefault="00973430" w:rsidP="008974B8">
      <w:pPr>
        <w:rPr>
          <w:sz w:val="20"/>
          <w:szCs w:val="20"/>
        </w:rPr>
      </w:pPr>
      <w:r>
        <w:rPr>
          <w:sz w:val="20"/>
          <w:szCs w:val="20"/>
        </w:rPr>
        <w:lastRenderedPageBreak/>
        <w:t>For example, I unzipped the project and put all the files in a folder under C:\CSC174\projects\feedback. Then I navigated to this directory using Windows ‘cd’ command. After I ran the node command above (in bold and italic), I got the following screenshot:</w:t>
      </w:r>
    </w:p>
    <w:p w14:paraId="11109C41" w14:textId="77777777" w:rsidR="00973430" w:rsidRDefault="00973430" w:rsidP="008974B8">
      <w:pPr>
        <w:rPr>
          <w:sz w:val="20"/>
          <w:szCs w:val="20"/>
        </w:rPr>
      </w:pPr>
      <w:r>
        <w:rPr>
          <w:noProof/>
          <w:sz w:val="20"/>
          <w:szCs w:val="20"/>
          <w:lang w:eastAsia="zh-CN"/>
        </w:rPr>
        <w:drawing>
          <wp:inline distT="0" distB="0" distL="0" distR="0" wp14:anchorId="6A03D26C" wp14:editId="2FAC6881">
            <wp:extent cx="3378668" cy="17007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378554" cy="1700721"/>
                    </a:xfrm>
                    <a:prstGeom prst="rect">
                      <a:avLst/>
                    </a:prstGeom>
                    <a:noFill/>
                    <a:ln w="9525">
                      <a:noFill/>
                      <a:miter lim="800000"/>
                      <a:headEnd/>
                      <a:tailEnd/>
                    </a:ln>
                  </pic:spPr>
                </pic:pic>
              </a:graphicData>
            </a:graphic>
          </wp:inline>
        </w:drawing>
      </w:r>
    </w:p>
    <w:p w14:paraId="45473045" w14:textId="77777777" w:rsidR="00973430" w:rsidRDefault="00973430" w:rsidP="008974B8">
      <w:pPr>
        <w:rPr>
          <w:sz w:val="20"/>
          <w:szCs w:val="20"/>
        </w:rPr>
      </w:pPr>
    </w:p>
    <w:p w14:paraId="5713ABEB" w14:textId="77777777" w:rsidR="00973430" w:rsidRDefault="00973430" w:rsidP="008974B8">
      <w:pPr>
        <w:rPr>
          <w:sz w:val="20"/>
          <w:szCs w:val="20"/>
        </w:rPr>
      </w:pPr>
      <w:r>
        <w:rPr>
          <w:sz w:val="20"/>
          <w:szCs w:val="20"/>
        </w:rPr>
        <w:t xml:space="preserve">It tells us that the Node server is up running on localhost (IP: 127.0.0.1) port 5000.  You can verify it by typing this </w:t>
      </w:r>
      <w:hyperlink r:id="rId11" w:history="1">
        <w:r w:rsidRPr="006A75B4">
          <w:rPr>
            <w:rStyle w:val="Hyperlink"/>
            <w:sz w:val="20"/>
            <w:szCs w:val="20"/>
          </w:rPr>
          <w:t>http://localhost:5000/</w:t>
        </w:r>
      </w:hyperlink>
      <w:r>
        <w:rPr>
          <w:sz w:val="20"/>
          <w:szCs w:val="20"/>
        </w:rPr>
        <w:t xml:space="preserve"> in your browser and you will get the follow</w:t>
      </w:r>
      <w:r w:rsidR="001033C2">
        <w:rPr>
          <w:sz w:val="20"/>
          <w:szCs w:val="20"/>
        </w:rPr>
        <w:t xml:space="preserve">ing Google Web Speech demo page. </w:t>
      </w:r>
    </w:p>
    <w:p w14:paraId="28B742F2" w14:textId="77777777" w:rsidR="00973430" w:rsidRDefault="00973430" w:rsidP="008974B8">
      <w:pPr>
        <w:rPr>
          <w:sz w:val="20"/>
          <w:szCs w:val="20"/>
        </w:rPr>
      </w:pPr>
      <w:r>
        <w:rPr>
          <w:noProof/>
          <w:sz w:val="20"/>
          <w:szCs w:val="20"/>
          <w:lang w:eastAsia="zh-CN"/>
        </w:rPr>
        <w:drawing>
          <wp:inline distT="0" distB="0" distL="0" distR="0" wp14:anchorId="0431EC97" wp14:editId="0A4E1A86">
            <wp:extent cx="3431163" cy="15015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438612" cy="1504801"/>
                    </a:xfrm>
                    <a:prstGeom prst="rect">
                      <a:avLst/>
                    </a:prstGeom>
                    <a:noFill/>
                    <a:ln w="9525">
                      <a:noFill/>
                      <a:miter lim="800000"/>
                      <a:headEnd/>
                      <a:tailEnd/>
                    </a:ln>
                  </pic:spPr>
                </pic:pic>
              </a:graphicData>
            </a:graphic>
          </wp:inline>
        </w:drawing>
      </w:r>
    </w:p>
    <w:p w14:paraId="198FF8F6" w14:textId="77777777" w:rsidR="001033C2" w:rsidRDefault="001033C2" w:rsidP="008974B8">
      <w:pPr>
        <w:rPr>
          <w:sz w:val="20"/>
          <w:szCs w:val="20"/>
        </w:rPr>
      </w:pPr>
    </w:p>
    <w:p w14:paraId="434EADF0" w14:textId="77777777" w:rsidR="001033C2" w:rsidRDefault="001033C2" w:rsidP="008974B8">
      <w:pPr>
        <w:rPr>
          <w:sz w:val="20"/>
          <w:szCs w:val="20"/>
        </w:rPr>
      </w:pPr>
      <w:r>
        <w:rPr>
          <w:sz w:val="20"/>
          <w:szCs w:val="20"/>
        </w:rPr>
        <w:t>To stop this Node server, you can press &lt;ctrl&gt; + C in the command window or MacOS terminal window.</w:t>
      </w:r>
    </w:p>
    <w:p w14:paraId="3C73AF59" w14:textId="77777777" w:rsidR="001033C2" w:rsidRDefault="001033C2" w:rsidP="008974B8">
      <w:pPr>
        <w:rPr>
          <w:sz w:val="20"/>
          <w:szCs w:val="20"/>
        </w:rPr>
      </w:pPr>
    </w:p>
    <w:p w14:paraId="3D1AB708" w14:textId="77777777" w:rsidR="005F3633" w:rsidRDefault="00395570" w:rsidP="008974B8">
      <w:pPr>
        <w:rPr>
          <w:sz w:val="20"/>
          <w:szCs w:val="20"/>
        </w:rPr>
      </w:pPr>
      <w:r>
        <w:rPr>
          <w:sz w:val="20"/>
          <w:szCs w:val="20"/>
        </w:rPr>
        <w:t xml:space="preserve">Alternatively you can run this project inside your favorite IDE.  Below </w:t>
      </w:r>
      <w:r w:rsidR="005F3633">
        <w:rPr>
          <w:sz w:val="20"/>
          <w:szCs w:val="20"/>
        </w:rPr>
        <w:t>is a</w:t>
      </w:r>
      <w:r>
        <w:rPr>
          <w:sz w:val="20"/>
          <w:szCs w:val="20"/>
        </w:rPr>
        <w:t xml:space="preserve"> screenshots from WebStorm.  </w:t>
      </w:r>
      <w:r w:rsidR="005F3633">
        <w:rPr>
          <w:sz w:val="20"/>
          <w:szCs w:val="20"/>
        </w:rPr>
        <w:t>I created a new general project in WebStorm and copied all the files into the project folder. I named my project ‘feedback’.</w:t>
      </w:r>
      <w:r w:rsidR="005F3633">
        <w:rPr>
          <w:noProof/>
          <w:sz w:val="20"/>
          <w:szCs w:val="20"/>
          <w:lang w:eastAsia="zh-CN"/>
        </w:rPr>
        <w:drawing>
          <wp:inline distT="0" distB="0" distL="0" distR="0" wp14:anchorId="715C4CF6" wp14:editId="7D0161BD">
            <wp:extent cx="3142849" cy="2220655"/>
            <wp:effectExtent l="19050" t="0" r="40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41832" cy="2219937"/>
                    </a:xfrm>
                    <a:prstGeom prst="rect">
                      <a:avLst/>
                    </a:prstGeom>
                    <a:noFill/>
                    <a:ln w="9525">
                      <a:noFill/>
                      <a:miter lim="800000"/>
                      <a:headEnd/>
                      <a:tailEnd/>
                    </a:ln>
                  </pic:spPr>
                </pic:pic>
              </a:graphicData>
            </a:graphic>
          </wp:inline>
        </w:drawing>
      </w:r>
    </w:p>
    <w:p w14:paraId="44EC959B" w14:textId="77777777" w:rsidR="005B105A" w:rsidRDefault="005B105A" w:rsidP="008974B8">
      <w:pPr>
        <w:rPr>
          <w:sz w:val="20"/>
          <w:szCs w:val="20"/>
        </w:rPr>
      </w:pPr>
    </w:p>
    <w:p w14:paraId="43344422" w14:textId="77777777" w:rsidR="005B105A" w:rsidRDefault="005B105A">
      <w:pPr>
        <w:rPr>
          <w:sz w:val="20"/>
          <w:szCs w:val="20"/>
        </w:rPr>
      </w:pPr>
      <w:r>
        <w:rPr>
          <w:sz w:val="20"/>
          <w:szCs w:val="20"/>
        </w:rPr>
        <w:br w:type="page"/>
      </w:r>
    </w:p>
    <w:p w14:paraId="4726AA9C" w14:textId="77777777" w:rsidR="005B105A" w:rsidRDefault="005B105A" w:rsidP="008974B8">
      <w:pPr>
        <w:rPr>
          <w:sz w:val="20"/>
          <w:szCs w:val="20"/>
        </w:rPr>
      </w:pPr>
      <w:r>
        <w:rPr>
          <w:sz w:val="20"/>
          <w:szCs w:val="20"/>
        </w:rPr>
        <w:lastRenderedPageBreak/>
        <w:t>You can play around with this web page.  You may have to modify your Chrome settings to allow Chrome browser have access to your microphone.  I have seen some messages like below:</w:t>
      </w:r>
    </w:p>
    <w:p w14:paraId="316C0FD8" w14:textId="77777777" w:rsidR="005B105A" w:rsidRDefault="005B105A" w:rsidP="008974B8">
      <w:pPr>
        <w:rPr>
          <w:sz w:val="20"/>
          <w:szCs w:val="20"/>
        </w:rPr>
      </w:pPr>
      <w:r>
        <w:rPr>
          <w:noProof/>
          <w:sz w:val="20"/>
          <w:szCs w:val="20"/>
          <w:lang w:eastAsia="zh-CN"/>
        </w:rPr>
        <w:drawing>
          <wp:inline distT="0" distB="0" distL="0" distR="0" wp14:anchorId="390F90EA" wp14:editId="25372139">
            <wp:extent cx="5140091" cy="1571132"/>
            <wp:effectExtent l="19050" t="0" r="3409" b="0"/>
            <wp:docPr id="3" name="Picture 2"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4" cstate="print"/>
                    <a:stretch>
                      <a:fillRect/>
                    </a:stretch>
                  </pic:blipFill>
                  <pic:spPr>
                    <a:xfrm>
                      <a:off x="0" y="0"/>
                      <a:ext cx="5146814" cy="1573187"/>
                    </a:xfrm>
                    <a:prstGeom prst="rect">
                      <a:avLst/>
                    </a:prstGeom>
                  </pic:spPr>
                </pic:pic>
              </a:graphicData>
            </a:graphic>
          </wp:inline>
        </w:drawing>
      </w:r>
    </w:p>
    <w:p w14:paraId="19A89DE6" w14:textId="77777777" w:rsidR="005B105A" w:rsidRDefault="005B105A" w:rsidP="008974B8">
      <w:pPr>
        <w:rPr>
          <w:sz w:val="20"/>
          <w:szCs w:val="20"/>
        </w:rPr>
      </w:pPr>
    </w:p>
    <w:p w14:paraId="74BE3E84" w14:textId="77777777" w:rsidR="005B105A" w:rsidRDefault="005B105A" w:rsidP="008974B8">
      <w:pPr>
        <w:rPr>
          <w:sz w:val="20"/>
          <w:szCs w:val="20"/>
        </w:rPr>
      </w:pPr>
      <w:r>
        <w:rPr>
          <w:noProof/>
          <w:sz w:val="20"/>
          <w:szCs w:val="20"/>
          <w:lang w:eastAsia="zh-CN"/>
        </w:rPr>
        <w:drawing>
          <wp:inline distT="0" distB="0" distL="0" distR="0" wp14:anchorId="4F0254BC" wp14:editId="27797FA6">
            <wp:extent cx="2430579" cy="898356"/>
            <wp:effectExtent l="19050" t="0" r="7821" b="0"/>
            <wp:docPr id="11" name="Picture 10"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 cstate="print"/>
                    <a:stretch>
                      <a:fillRect/>
                    </a:stretch>
                  </pic:blipFill>
                  <pic:spPr>
                    <a:xfrm>
                      <a:off x="0" y="0"/>
                      <a:ext cx="2432414" cy="899034"/>
                    </a:xfrm>
                    <a:prstGeom prst="rect">
                      <a:avLst/>
                    </a:prstGeom>
                  </pic:spPr>
                </pic:pic>
              </a:graphicData>
            </a:graphic>
          </wp:inline>
        </w:drawing>
      </w:r>
      <w:r w:rsidR="0089745A">
        <w:rPr>
          <w:sz w:val="20"/>
          <w:szCs w:val="20"/>
        </w:rPr>
        <w:t xml:space="preserve">       </w:t>
      </w:r>
      <w:r>
        <w:rPr>
          <w:noProof/>
          <w:sz w:val="20"/>
          <w:szCs w:val="20"/>
          <w:lang w:eastAsia="zh-CN"/>
        </w:rPr>
        <w:drawing>
          <wp:inline distT="0" distB="0" distL="0" distR="0" wp14:anchorId="7B22C47D" wp14:editId="7FD8F0A8">
            <wp:extent cx="2021506" cy="1351333"/>
            <wp:effectExtent l="19050" t="0" r="0" b="0"/>
            <wp:docPr id="12" name="Picture 11"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6" cstate="print"/>
                    <a:stretch>
                      <a:fillRect/>
                    </a:stretch>
                  </pic:blipFill>
                  <pic:spPr>
                    <a:xfrm>
                      <a:off x="0" y="0"/>
                      <a:ext cx="2022547" cy="1352029"/>
                    </a:xfrm>
                    <a:prstGeom prst="rect">
                      <a:avLst/>
                    </a:prstGeom>
                  </pic:spPr>
                </pic:pic>
              </a:graphicData>
            </a:graphic>
          </wp:inline>
        </w:drawing>
      </w:r>
    </w:p>
    <w:p w14:paraId="41715679" w14:textId="77777777" w:rsidR="00501DA6" w:rsidRDefault="00501DA6" w:rsidP="008974B8">
      <w:pPr>
        <w:rPr>
          <w:sz w:val="20"/>
          <w:szCs w:val="20"/>
        </w:rPr>
      </w:pPr>
    </w:p>
    <w:p w14:paraId="340F3800" w14:textId="77777777" w:rsidR="0089088F" w:rsidRDefault="0089745A" w:rsidP="002A46D8">
      <w:pPr>
        <w:rPr>
          <w:sz w:val="20"/>
          <w:szCs w:val="20"/>
        </w:rPr>
      </w:pPr>
      <w:r>
        <w:rPr>
          <w:sz w:val="20"/>
          <w:szCs w:val="20"/>
        </w:rPr>
        <w:t>After you modify index.html, your web page should look like this:</w:t>
      </w:r>
    </w:p>
    <w:p w14:paraId="46E41BE3" w14:textId="77777777" w:rsidR="0089745A" w:rsidRDefault="0089745A" w:rsidP="002A46D8">
      <w:pPr>
        <w:rPr>
          <w:sz w:val="20"/>
          <w:szCs w:val="20"/>
        </w:rPr>
      </w:pPr>
      <w:r>
        <w:rPr>
          <w:noProof/>
          <w:sz w:val="20"/>
          <w:szCs w:val="20"/>
          <w:lang w:eastAsia="zh-CN"/>
        </w:rPr>
        <w:drawing>
          <wp:inline distT="0" distB="0" distL="0" distR="0" wp14:anchorId="409569F9" wp14:editId="3F0F428F">
            <wp:extent cx="2988845" cy="1307974"/>
            <wp:effectExtent l="19050" t="0" r="20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96278" cy="1311227"/>
                    </a:xfrm>
                    <a:prstGeom prst="rect">
                      <a:avLst/>
                    </a:prstGeom>
                    <a:noFill/>
                    <a:ln w="9525">
                      <a:noFill/>
                      <a:miter lim="800000"/>
                      <a:headEnd/>
                      <a:tailEnd/>
                    </a:ln>
                  </pic:spPr>
                </pic:pic>
              </a:graphicData>
            </a:graphic>
          </wp:inline>
        </w:drawing>
      </w:r>
    </w:p>
    <w:p w14:paraId="380E9CAC" w14:textId="77777777" w:rsidR="0089745A" w:rsidRDefault="0089745A" w:rsidP="002A46D8">
      <w:pPr>
        <w:rPr>
          <w:sz w:val="20"/>
          <w:szCs w:val="20"/>
        </w:rPr>
      </w:pPr>
    </w:p>
    <w:p w14:paraId="239D37B8" w14:textId="77777777" w:rsidR="0089745A" w:rsidRDefault="0089745A">
      <w:pPr>
        <w:rPr>
          <w:sz w:val="20"/>
          <w:szCs w:val="20"/>
        </w:rPr>
      </w:pPr>
      <w:r>
        <w:rPr>
          <w:sz w:val="20"/>
          <w:szCs w:val="20"/>
        </w:rPr>
        <w:t xml:space="preserve">After you start speaking, you should see only one button “Send Feedback” appears. </w:t>
      </w:r>
    </w:p>
    <w:p w14:paraId="616F6163" w14:textId="77777777" w:rsidR="0089745A" w:rsidRDefault="0089745A">
      <w:pPr>
        <w:rPr>
          <w:sz w:val="20"/>
          <w:szCs w:val="20"/>
        </w:rPr>
      </w:pPr>
      <w:r>
        <w:rPr>
          <w:noProof/>
          <w:sz w:val="20"/>
          <w:szCs w:val="20"/>
          <w:lang w:eastAsia="zh-CN"/>
        </w:rPr>
        <w:drawing>
          <wp:inline distT="0" distB="0" distL="0" distR="0" wp14:anchorId="47793E44" wp14:editId="11569A23">
            <wp:extent cx="3012908" cy="13185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023872" cy="1323303"/>
                    </a:xfrm>
                    <a:prstGeom prst="rect">
                      <a:avLst/>
                    </a:prstGeom>
                    <a:noFill/>
                    <a:ln w="9525">
                      <a:noFill/>
                      <a:miter lim="800000"/>
                      <a:headEnd/>
                      <a:tailEnd/>
                    </a:ln>
                  </pic:spPr>
                </pic:pic>
              </a:graphicData>
            </a:graphic>
          </wp:inline>
        </w:drawing>
      </w:r>
    </w:p>
    <w:p w14:paraId="08F8011D" w14:textId="77777777" w:rsidR="0089745A" w:rsidRDefault="0089745A">
      <w:pPr>
        <w:rPr>
          <w:sz w:val="20"/>
          <w:szCs w:val="20"/>
        </w:rPr>
      </w:pPr>
    </w:p>
    <w:p w14:paraId="2D4F6976" w14:textId="77777777" w:rsidR="0089745A" w:rsidRDefault="0089745A">
      <w:pPr>
        <w:rPr>
          <w:sz w:val="20"/>
          <w:szCs w:val="20"/>
        </w:rPr>
      </w:pPr>
      <w:r>
        <w:rPr>
          <w:sz w:val="20"/>
          <w:szCs w:val="20"/>
        </w:rPr>
        <w:t xml:space="preserve">After you click “Send Feedback” button two things should happen: </w:t>
      </w:r>
    </w:p>
    <w:p w14:paraId="5A8DA8FC" w14:textId="77777777" w:rsidR="0089745A" w:rsidRPr="0089745A" w:rsidRDefault="0089745A" w:rsidP="0089745A">
      <w:pPr>
        <w:pStyle w:val="ListParagraph"/>
        <w:numPr>
          <w:ilvl w:val="0"/>
          <w:numId w:val="12"/>
        </w:numPr>
        <w:rPr>
          <w:sz w:val="20"/>
          <w:szCs w:val="20"/>
        </w:rPr>
      </w:pPr>
      <w:r w:rsidRPr="0089745A">
        <w:rPr>
          <w:sz w:val="20"/>
          <w:szCs w:val="20"/>
        </w:rPr>
        <w:t>You should get a confirmation page like this.</w:t>
      </w:r>
    </w:p>
    <w:p w14:paraId="0798B294" w14:textId="77777777" w:rsidR="0089745A" w:rsidRDefault="0089745A" w:rsidP="0089745A">
      <w:pPr>
        <w:pStyle w:val="ListParagraph"/>
        <w:rPr>
          <w:sz w:val="20"/>
          <w:szCs w:val="20"/>
        </w:rPr>
      </w:pPr>
      <w:r>
        <w:rPr>
          <w:noProof/>
          <w:sz w:val="20"/>
          <w:szCs w:val="20"/>
          <w:lang w:eastAsia="zh-CN"/>
        </w:rPr>
        <w:drawing>
          <wp:inline distT="0" distB="0" distL="0" distR="0" wp14:anchorId="4263E59D" wp14:editId="0D6C9B05">
            <wp:extent cx="2695836" cy="909587"/>
            <wp:effectExtent l="19050" t="0" r="926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696028" cy="909652"/>
                    </a:xfrm>
                    <a:prstGeom prst="rect">
                      <a:avLst/>
                    </a:prstGeom>
                    <a:noFill/>
                    <a:ln w="9525">
                      <a:noFill/>
                      <a:miter lim="800000"/>
                      <a:headEnd/>
                      <a:tailEnd/>
                    </a:ln>
                  </pic:spPr>
                </pic:pic>
              </a:graphicData>
            </a:graphic>
          </wp:inline>
        </w:drawing>
      </w:r>
    </w:p>
    <w:p w14:paraId="080781E1" w14:textId="77777777" w:rsidR="0089745A" w:rsidRPr="0089745A" w:rsidRDefault="0089745A" w:rsidP="0089745A">
      <w:pPr>
        <w:pStyle w:val="ListParagraph"/>
        <w:numPr>
          <w:ilvl w:val="0"/>
          <w:numId w:val="12"/>
        </w:numPr>
        <w:rPr>
          <w:sz w:val="20"/>
          <w:szCs w:val="20"/>
        </w:rPr>
      </w:pPr>
      <w:r>
        <w:rPr>
          <w:sz w:val="20"/>
          <w:szCs w:val="20"/>
        </w:rPr>
        <w:lastRenderedPageBreak/>
        <w:t>You should see the feedback message being logged on the Node server like this:</w:t>
      </w:r>
    </w:p>
    <w:p w14:paraId="230E4B5D" w14:textId="77777777" w:rsidR="0089745A" w:rsidRDefault="0089745A" w:rsidP="0089745A">
      <w:pPr>
        <w:ind w:left="360"/>
        <w:rPr>
          <w:sz w:val="20"/>
          <w:szCs w:val="20"/>
        </w:rPr>
      </w:pPr>
      <w:r>
        <w:rPr>
          <w:noProof/>
          <w:lang w:eastAsia="zh-CN"/>
        </w:rPr>
        <w:drawing>
          <wp:inline distT="0" distB="0" distL="0" distR="0" wp14:anchorId="1A83C046" wp14:editId="4B73EC69">
            <wp:extent cx="5943600" cy="191463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43600" cy="1914639"/>
                    </a:xfrm>
                    <a:prstGeom prst="rect">
                      <a:avLst/>
                    </a:prstGeom>
                    <a:noFill/>
                    <a:ln w="9525">
                      <a:noFill/>
                      <a:miter lim="800000"/>
                      <a:headEnd/>
                      <a:tailEnd/>
                    </a:ln>
                  </pic:spPr>
                </pic:pic>
              </a:graphicData>
            </a:graphic>
          </wp:inline>
        </w:drawing>
      </w:r>
    </w:p>
    <w:p w14:paraId="766DF238" w14:textId="77777777" w:rsidR="0089745A" w:rsidRDefault="0089745A" w:rsidP="0089745A">
      <w:pPr>
        <w:ind w:left="360"/>
        <w:rPr>
          <w:sz w:val="20"/>
          <w:szCs w:val="20"/>
        </w:rPr>
      </w:pPr>
    </w:p>
    <w:p w14:paraId="72F23A76" w14:textId="77777777" w:rsidR="0089745A" w:rsidRDefault="0089745A" w:rsidP="0089745A">
      <w:pPr>
        <w:ind w:left="360"/>
        <w:rPr>
          <w:sz w:val="20"/>
          <w:szCs w:val="20"/>
        </w:rPr>
      </w:pPr>
      <w:r>
        <w:rPr>
          <w:sz w:val="20"/>
          <w:szCs w:val="20"/>
        </w:rPr>
        <w:t xml:space="preserve">You only need to submit the modified </w:t>
      </w:r>
      <w:r w:rsidRPr="0089745A">
        <w:rPr>
          <w:sz w:val="20"/>
          <w:szCs w:val="20"/>
          <w:u w:val="single"/>
        </w:rPr>
        <w:t>index.html</w:t>
      </w:r>
      <w:r>
        <w:rPr>
          <w:sz w:val="20"/>
          <w:szCs w:val="20"/>
        </w:rPr>
        <w:t xml:space="preserve"> file.</w:t>
      </w:r>
    </w:p>
    <w:p w14:paraId="51B9C544" w14:textId="77777777" w:rsidR="0089745A" w:rsidRDefault="0089745A" w:rsidP="0089745A">
      <w:pPr>
        <w:ind w:left="360"/>
        <w:rPr>
          <w:sz w:val="20"/>
          <w:szCs w:val="20"/>
        </w:rPr>
      </w:pPr>
    </w:p>
    <w:p w14:paraId="5ED19A0B" w14:textId="77777777" w:rsidR="00DB0B70" w:rsidRPr="00DB0B70" w:rsidRDefault="00DB0B70" w:rsidP="00DB0B70">
      <w:pPr>
        <w:rPr>
          <w:b/>
          <w:sz w:val="20"/>
          <w:szCs w:val="20"/>
        </w:rPr>
      </w:pPr>
      <w:r w:rsidRPr="00DB0B70">
        <w:rPr>
          <w:b/>
          <w:sz w:val="20"/>
          <w:szCs w:val="20"/>
        </w:rPr>
        <w:t>Hint</w:t>
      </w:r>
      <w:r w:rsidR="00536EA5">
        <w:rPr>
          <w:b/>
          <w:sz w:val="20"/>
          <w:szCs w:val="20"/>
        </w:rPr>
        <w:t>s</w:t>
      </w:r>
      <w:r w:rsidRPr="00DB0B70">
        <w:rPr>
          <w:b/>
          <w:sz w:val="20"/>
          <w:szCs w:val="20"/>
        </w:rPr>
        <w:t>:</w:t>
      </w:r>
    </w:p>
    <w:p w14:paraId="2A0F77C2" w14:textId="77777777" w:rsidR="00DB0B70" w:rsidRDefault="00DB0B70" w:rsidP="00DB0B70">
      <w:pPr>
        <w:pStyle w:val="ListParagraph"/>
        <w:numPr>
          <w:ilvl w:val="0"/>
          <w:numId w:val="13"/>
        </w:numPr>
        <w:ind w:left="360"/>
        <w:rPr>
          <w:sz w:val="20"/>
          <w:szCs w:val="20"/>
        </w:rPr>
      </w:pPr>
      <w:r>
        <w:rPr>
          <w:sz w:val="20"/>
          <w:szCs w:val="20"/>
        </w:rPr>
        <w:t xml:space="preserve">Locate the HTML code that you will put “Wake Tech Credit Union (WTCU) Customer Feedback” heading on the top. </w:t>
      </w:r>
    </w:p>
    <w:p w14:paraId="2E720633" w14:textId="77777777" w:rsidR="00DB0B70" w:rsidRDefault="00DB0B70" w:rsidP="00DB0B70">
      <w:pPr>
        <w:pStyle w:val="ListParagraph"/>
        <w:numPr>
          <w:ilvl w:val="0"/>
          <w:numId w:val="13"/>
        </w:numPr>
        <w:ind w:left="360"/>
        <w:rPr>
          <w:sz w:val="20"/>
          <w:szCs w:val="20"/>
        </w:rPr>
      </w:pPr>
      <w:r>
        <w:rPr>
          <w:sz w:val="20"/>
          <w:szCs w:val="20"/>
        </w:rPr>
        <w:t>Locate the HTML code that you will put “We would like to hear from you.”</w:t>
      </w:r>
    </w:p>
    <w:p w14:paraId="67649942" w14:textId="77777777" w:rsidR="00DB0B70" w:rsidRDefault="00DB0B70" w:rsidP="00DB0B70">
      <w:pPr>
        <w:pStyle w:val="ListParagraph"/>
        <w:numPr>
          <w:ilvl w:val="0"/>
          <w:numId w:val="13"/>
        </w:numPr>
        <w:ind w:left="360"/>
        <w:rPr>
          <w:sz w:val="20"/>
          <w:szCs w:val="20"/>
        </w:rPr>
      </w:pPr>
      <w:r>
        <w:rPr>
          <w:sz w:val="20"/>
          <w:szCs w:val="20"/>
        </w:rPr>
        <w:t>Locate the HTML code that you will replace the “Copy/Paste” and “Email” buttons with just one button “Send Feedback”.</w:t>
      </w:r>
    </w:p>
    <w:p w14:paraId="195864CD" w14:textId="77777777" w:rsidR="00DB0B70" w:rsidRDefault="00DB0B70" w:rsidP="00DB0B70">
      <w:pPr>
        <w:pStyle w:val="ListParagraph"/>
        <w:numPr>
          <w:ilvl w:val="0"/>
          <w:numId w:val="13"/>
        </w:numPr>
        <w:ind w:left="360"/>
        <w:rPr>
          <w:sz w:val="20"/>
          <w:szCs w:val="20"/>
        </w:rPr>
      </w:pPr>
      <w:r>
        <w:rPr>
          <w:sz w:val="20"/>
          <w:szCs w:val="20"/>
        </w:rPr>
        <w:t xml:space="preserve">Modify the </w:t>
      </w:r>
      <w:proofErr w:type="spellStart"/>
      <w:r>
        <w:rPr>
          <w:sz w:val="20"/>
          <w:szCs w:val="20"/>
        </w:rPr>
        <w:t>Javascript</w:t>
      </w:r>
      <w:proofErr w:type="spellEnd"/>
      <w:r>
        <w:rPr>
          <w:sz w:val="20"/>
          <w:szCs w:val="20"/>
        </w:rPr>
        <w:t xml:space="preserve"> code which handles the onclick event for this new button you have added. </w:t>
      </w:r>
    </w:p>
    <w:p w14:paraId="6F1FCE8F" w14:textId="77777777" w:rsidR="00DB0B70" w:rsidRDefault="00DB0B70" w:rsidP="00DB0B70">
      <w:pPr>
        <w:pStyle w:val="ListParagraph"/>
        <w:numPr>
          <w:ilvl w:val="0"/>
          <w:numId w:val="13"/>
        </w:numPr>
        <w:ind w:left="360"/>
        <w:rPr>
          <w:sz w:val="20"/>
          <w:szCs w:val="20"/>
        </w:rPr>
      </w:pPr>
      <w:r>
        <w:rPr>
          <w:sz w:val="20"/>
          <w:szCs w:val="20"/>
        </w:rPr>
        <w:t>There is no form elements defined in this example by Google, but you can dynamically create and submit a form using DOM. Here is a sample solution. You can come up with your own:</w:t>
      </w:r>
    </w:p>
    <w:p w14:paraId="324425BB" w14:textId="77777777" w:rsidR="00DB0B70" w:rsidRDefault="00DB0B70" w:rsidP="00DB0B70">
      <w:pPr>
        <w:pStyle w:val="ListParagraph"/>
        <w:ind w:left="360"/>
        <w:rPr>
          <w:sz w:val="20"/>
          <w:szCs w:val="20"/>
        </w:rPr>
      </w:pPr>
    </w:p>
    <w:p w14:paraId="7B68526B" w14:textId="77777777" w:rsidR="00DB0B70" w:rsidRPr="00654165" w:rsidRDefault="00DB0B70" w:rsidP="00DB0B70">
      <w:pPr>
        <w:pStyle w:val="ListParagraph"/>
        <w:ind w:left="360"/>
        <w:rPr>
          <w:sz w:val="12"/>
          <w:szCs w:val="20"/>
        </w:rPr>
      </w:pPr>
      <w:r w:rsidRPr="00654165">
        <w:rPr>
          <w:sz w:val="12"/>
          <w:szCs w:val="20"/>
        </w:rPr>
        <w:t>&lt;button id="</w:t>
      </w:r>
      <w:proofErr w:type="spellStart"/>
      <w:r w:rsidRPr="00654165">
        <w:rPr>
          <w:sz w:val="12"/>
          <w:szCs w:val="20"/>
        </w:rPr>
        <w:t>send_button</w:t>
      </w:r>
      <w:proofErr w:type="spellEnd"/>
      <w:r w:rsidRPr="00654165">
        <w:rPr>
          <w:sz w:val="12"/>
          <w:szCs w:val="20"/>
        </w:rPr>
        <w:t>" class="button" onclick="</w:t>
      </w:r>
      <w:proofErr w:type="spellStart"/>
      <w:r w:rsidRPr="00654165">
        <w:rPr>
          <w:sz w:val="12"/>
          <w:szCs w:val="20"/>
        </w:rPr>
        <w:t>sendButton</w:t>
      </w:r>
      <w:proofErr w:type="spellEnd"/>
      <w:r w:rsidRPr="00654165">
        <w:rPr>
          <w:sz w:val="12"/>
          <w:szCs w:val="20"/>
        </w:rPr>
        <w:t>()"&gt;Feedback&lt;/button&gt;</w:t>
      </w:r>
    </w:p>
    <w:p w14:paraId="6C2ECAC1" w14:textId="77777777" w:rsidR="00DB0B70" w:rsidRPr="00654165" w:rsidRDefault="00DB0B70" w:rsidP="00DB0B70">
      <w:pPr>
        <w:pStyle w:val="ListParagraph"/>
        <w:ind w:left="360"/>
        <w:rPr>
          <w:sz w:val="12"/>
          <w:szCs w:val="20"/>
        </w:rPr>
      </w:pPr>
    </w:p>
    <w:p w14:paraId="5A253FEE" w14:textId="77777777" w:rsidR="00654165" w:rsidRPr="00654165" w:rsidRDefault="00654165" w:rsidP="00654165">
      <w:pPr>
        <w:pStyle w:val="ListParagraph"/>
        <w:ind w:left="360"/>
        <w:rPr>
          <w:sz w:val="12"/>
          <w:szCs w:val="20"/>
        </w:rPr>
      </w:pPr>
      <w:r w:rsidRPr="00654165">
        <w:rPr>
          <w:sz w:val="12"/>
          <w:szCs w:val="20"/>
        </w:rPr>
        <w:t xml:space="preserve">function </w:t>
      </w:r>
      <w:proofErr w:type="spellStart"/>
      <w:proofErr w:type="gramStart"/>
      <w:r w:rsidRPr="00654165">
        <w:rPr>
          <w:sz w:val="12"/>
          <w:szCs w:val="20"/>
        </w:rPr>
        <w:t>sendFeedback</w:t>
      </w:r>
      <w:proofErr w:type="spellEnd"/>
      <w:r w:rsidRPr="00654165">
        <w:rPr>
          <w:sz w:val="12"/>
          <w:szCs w:val="20"/>
        </w:rPr>
        <w:t>(</w:t>
      </w:r>
      <w:proofErr w:type="gramEnd"/>
      <w:r w:rsidRPr="00654165">
        <w:rPr>
          <w:sz w:val="12"/>
          <w:szCs w:val="20"/>
        </w:rPr>
        <w:t>) {</w:t>
      </w:r>
    </w:p>
    <w:p w14:paraId="62126400" w14:textId="77777777" w:rsidR="00654165" w:rsidRPr="00654165" w:rsidRDefault="00654165" w:rsidP="00654165">
      <w:pPr>
        <w:pStyle w:val="ListParagraph"/>
        <w:ind w:left="360"/>
        <w:rPr>
          <w:sz w:val="12"/>
          <w:szCs w:val="20"/>
        </w:rPr>
      </w:pPr>
      <w:r w:rsidRPr="00654165">
        <w:rPr>
          <w:sz w:val="12"/>
          <w:szCs w:val="20"/>
        </w:rPr>
        <w:t xml:space="preserve">  var </w:t>
      </w:r>
      <w:proofErr w:type="spellStart"/>
      <w:r w:rsidRPr="00654165">
        <w:rPr>
          <w:sz w:val="12"/>
          <w:szCs w:val="20"/>
        </w:rPr>
        <w:t>feedbackform</w:t>
      </w:r>
      <w:proofErr w:type="spellEnd"/>
      <w:r w:rsidRPr="00654165">
        <w:rPr>
          <w:sz w:val="12"/>
          <w:szCs w:val="20"/>
        </w:rPr>
        <w:t xml:space="preserve"> = </w:t>
      </w:r>
      <w:proofErr w:type="spellStart"/>
      <w:proofErr w:type="gramStart"/>
      <w:r w:rsidRPr="00654165">
        <w:rPr>
          <w:sz w:val="12"/>
          <w:szCs w:val="20"/>
        </w:rPr>
        <w:t>document.createElement</w:t>
      </w:r>
      <w:proofErr w:type="spellEnd"/>
      <w:proofErr w:type="gramEnd"/>
      <w:r w:rsidRPr="00654165">
        <w:rPr>
          <w:sz w:val="12"/>
          <w:szCs w:val="20"/>
        </w:rPr>
        <w:t>("FORM");</w:t>
      </w:r>
    </w:p>
    <w:p w14:paraId="76934C55" w14:textId="77777777" w:rsidR="00654165" w:rsidRPr="00654165" w:rsidRDefault="00654165" w:rsidP="00654165">
      <w:pPr>
        <w:pStyle w:val="ListParagraph"/>
        <w:ind w:left="360"/>
        <w:rPr>
          <w:sz w:val="12"/>
          <w:szCs w:val="20"/>
        </w:rPr>
      </w:pPr>
      <w:r w:rsidRPr="00654165">
        <w:rPr>
          <w:sz w:val="12"/>
          <w:szCs w:val="20"/>
        </w:rPr>
        <w:t xml:space="preserve">  feedbackform.name="</w:t>
      </w:r>
      <w:proofErr w:type="spellStart"/>
      <w:r w:rsidRPr="00654165">
        <w:rPr>
          <w:sz w:val="12"/>
          <w:szCs w:val="20"/>
        </w:rPr>
        <w:t>feedbackform</w:t>
      </w:r>
      <w:proofErr w:type="spellEnd"/>
      <w:r w:rsidRPr="00654165">
        <w:rPr>
          <w:sz w:val="12"/>
          <w:szCs w:val="20"/>
        </w:rPr>
        <w:t>";</w:t>
      </w:r>
    </w:p>
    <w:p w14:paraId="0BE44E25" w14:textId="77777777" w:rsidR="00654165" w:rsidRPr="00654165" w:rsidRDefault="00654165" w:rsidP="00654165">
      <w:pPr>
        <w:pStyle w:val="ListParagraph"/>
        <w:ind w:left="360"/>
        <w:rPr>
          <w:sz w:val="12"/>
          <w:szCs w:val="20"/>
        </w:rPr>
      </w:pPr>
      <w:r w:rsidRPr="00654165">
        <w:rPr>
          <w:sz w:val="12"/>
          <w:szCs w:val="20"/>
        </w:rPr>
        <w:t xml:space="preserve">  </w:t>
      </w:r>
      <w:proofErr w:type="spellStart"/>
      <w:r w:rsidRPr="00654165">
        <w:rPr>
          <w:sz w:val="12"/>
          <w:szCs w:val="20"/>
        </w:rPr>
        <w:t>feedbackform.method</w:t>
      </w:r>
      <w:proofErr w:type="spellEnd"/>
      <w:r w:rsidRPr="00654165">
        <w:rPr>
          <w:sz w:val="12"/>
          <w:szCs w:val="20"/>
        </w:rPr>
        <w:t xml:space="preserve"> = "POST";</w:t>
      </w:r>
    </w:p>
    <w:p w14:paraId="50969F42" w14:textId="77777777" w:rsidR="00654165" w:rsidRPr="00654165" w:rsidRDefault="00654165" w:rsidP="00654165">
      <w:pPr>
        <w:pStyle w:val="ListParagraph"/>
        <w:ind w:left="360"/>
        <w:rPr>
          <w:sz w:val="12"/>
          <w:szCs w:val="20"/>
        </w:rPr>
      </w:pPr>
      <w:r w:rsidRPr="00654165">
        <w:rPr>
          <w:sz w:val="12"/>
          <w:szCs w:val="20"/>
        </w:rPr>
        <w:t xml:space="preserve">  </w:t>
      </w:r>
      <w:proofErr w:type="spellStart"/>
      <w:r w:rsidRPr="00654165">
        <w:rPr>
          <w:sz w:val="12"/>
          <w:szCs w:val="20"/>
        </w:rPr>
        <w:t>feedbackform.action</w:t>
      </w:r>
      <w:proofErr w:type="spellEnd"/>
      <w:r w:rsidRPr="00654165">
        <w:rPr>
          <w:sz w:val="12"/>
          <w:szCs w:val="20"/>
        </w:rPr>
        <w:t xml:space="preserve"> = "/feedback";</w:t>
      </w:r>
    </w:p>
    <w:p w14:paraId="3D687B32" w14:textId="77777777" w:rsidR="00654165" w:rsidRPr="00654165" w:rsidRDefault="00654165" w:rsidP="00654165">
      <w:pPr>
        <w:pStyle w:val="ListParagraph"/>
        <w:ind w:left="360"/>
        <w:rPr>
          <w:sz w:val="12"/>
          <w:szCs w:val="20"/>
        </w:rPr>
      </w:pPr>
      <w:r w:rsidRPr="00654165">
        <w:rPr>
          <w:sz w:val="12"/>
          <w:szCs w:val="20"/>
        </w:rPr>
        <w:t xml:space="preserve">  var </w:t>
      </w:r>
      <w:proofErr w:type="spellStart"/>
      <w:r w:rsidRPr="00654165">
        <w:rPr>
          <w:sz w:val="12"/>
          <w:szCs w:val="20"/>
        </w:rPr>
        <w:t>forminput</w:t>
      </w:r>
      <w:proofErr w:type="spellEnd"/>
      <w:r w:rsidRPr="00654165">
        <w:rPr>
          <w:sz w:val="12"/>
          <w:szCs w:val="20"/>
        </w:rPr>
        <w:t xml:space="preserve"> = </w:t>
      </w:r>
      <w:proofErr w:type="spellStart"/>
      <w:proofErr w:type="gramStart"/>
      <w:r w:rsidRPr="00654165">
        <w:rPr>
          <w:sz w:val="12"/>
          <w:szCs w:val="20"/>
        </w:rPr>
        <w:t>document.createElement</w:t>
      </w:r>
      <w:proofErr w:type="spellEnd"/>
      <w:proofErr w:type="gramEnd"/>
      <w:r w:rsidRPr="00654165">
        <w:rPr>
          <w:sz w:val="12"/>
          <w:szCs w:val="20"/>
        </w:rPr>
        <w:t>("INPUT");</w:t>
      </w:r>
    </w:p>
    <w:p w14:paraId="6C4B0D4B" w14:textId="77777777" w:rsidR="00654165" w:rsidRPr="00654165" w:rsidRDefault="00654165" w:rsidP="00654165">
      <w:pPr>
        <w:pStyle w:val="ListParagraph"/>
        <w:ind w:left="360"/>
        <w:rPr>
          <w:sz w:val="12"/>
          <w:szCs w:val="20"/>
        </w:rPr>
      </w:pPr>
      <w:r w:rsidRPr="00654165">
        <w:rPr>
          <w:sz w:val="12"/>
          <w:szCs w:val="20"/>
        </w:rPr>
        <w:t xml:space="preserve">  </w:t>
      </w:r>
      <w:proofErr w:type="spellStart"/>
      <w:r w:rsidRPr="00654165">
        <w:rPr>
          <w:sz w:val="12"/>
          <w:szCs w:val="20"/>
        </w:rPr>
        <w:t>forminput.type</w:t>
      </w:r>
      <w:proofErr w:type="spellEnd"/>
      <w:r w:rsidRPr="00654165">
        <w:rPr>
          <w:sz w:val="12"/>
          <w:szCs w:val="20"/>
        </w:rPr>
        <w:t xml:space="preserve"> = "TEXT";</w:t>
      </w:r>
    </w:p>
    <w:p w14:paraId="1649F82D" w14:textId="77777777" w:rsidR="00654165" w:rsidRPr="00654165" w:rsidRDefault="00654165" w:rsidP="00654165">
      <w:pPr>
        <w:pStyle w:val="ListParagraph"/>
        <w:ind w:left="360"/>
        <w:rPr>
          <w:sz w:val="12"/>
          <w:szCs w:val="20"/>
        </w:rPr>
      </w:pPr>
      <w:r w:rsidRPr="00654165">
        <w:rPr>
          <w:sz w:val="12"/>
          <w:szCs w:val="20"/>
        </w:rPr>
        <w:t xml:space="preserve">  forminput.name = "feedback";</w:t>
      </w:r>
    </w:p>
    <w:p w14:paraId="2EC288A0" w14:textId="77777777" w:rsidR="00654165" w:rsidRPr="00654165" w:rsidRDefault="00654165" w:rsidP="00654165">
      <w:pPr>
        <w:pStyle w:val="ListParagraph"/>
        <w:ind w:left="360"/>
        <w:rPr>
          <w:sz w:val="12"/>
          <w:szCs w:val="20"/>
        </w:rPr>
      </w:pPr>
      <w:r w:rsidRPr="00654165">
        <w:rPr>
          <w:sz w:val="12"/>
          <w:szCs w:val="20"/>
        </w:rPr>
        <w:t xml:space="preserve">  </w:t>
      </w:r>
      <w:proofErr w:type="spellStart"/>
      <w:r w:rsidRPr="00654165">
        <w:rPr>
          <w:sz w:val="12"/>
          <w:szCs w:val="20"/>
        </w:rPr>
        <w:t>forminput.value</w:t>
      </w:r>
      <w:proofErr w:type="spellEnd"/>
      <w:r w:rsidRPr="00654165">
        <w:rPr>
          <w:sz w:val="12"/>
          <w:szCs w:val="20"/>
        </w:rPr>
        <w:t xml:space="preserve"> = </w:t>
      </w:r>
      <w:proofErr w:type="spellStart"/>
      <w:r w:rsidRPr="00654165">
        <w:rPr>
          <w:sz w:val="12"/>
          <w:szCs w:val="20"/>
        </w:rPr>
        <w:t>final_transcript</w:t>
      </w:r>
      <w:proofErr w:type="spellEnd"/>
      <w:r w:rsidRPr="00654165">
        <w:rPr>
          <w:sz w:val="12"/>
          <w:szCs w:val="20"/>
        </w:rPr>
        <w:t>;</w:t>
      </w:r>
    </w:p>
    <w:p w14:paraId="78003764" w14:textId="77777777" w:rsidR="00654165" w:rsidRPr="00654165" w:rsidRDefault="00654165" w:rsidP="00654165">
      <w:pPr>
        <w:pStyle w:val="ListParagraph"/>
        <w:ind w:left="360"/>
        <w:rPr>
          <w:sz w:val="12"/>
          <w:szCs w:val="20"/>
        </w:rPr>
      </w:pPr>
      <w:r w:rsidRPr="00654165">
        <w:rPr>
          <w:sz w:val="12"/>
          <w:szCs w:val="20"/>
        </w:rPr>
        <w:t xml:space="preserve">  </w:t>
      </w:r>
      <w:proofErr w:type="spellStart"/>
      <w:proofErr w:type="gramStart"/>
      <w:r w:rsidRPr="00654165">
        <w:rPr>
          <w:sz w:val="12"/>
          <w:szCs w:val="20"/>
        </w:rPr>
        <w:t>feedbackform.appendChild</w:t>
      </w:r>
      <w:proofErr w:type="spellEnd"/>
      <w:proofErr w:type="gramEnd"/>
      <w:r w:rsidRPr="00654165">
        <w:rPr>
          <w:sz w:val="12"/>
          <w:szCs w:val="20"/>
        </w:rPr>
        <w:t>(</w:t>
      </w:r>
      <w:proofErr w:type="spellStart"/>
      <w:r w:rsidRPr="00654165">
        <w:rPr>
          <w:sz w:val="12"/>
          <w:szCs w:val="20"/>
        </w:rPr>
        <w:t>forminput</w:t>
      </w:r>
      <w:proofErr w:type="spellEnd"/>
      <w:r w:rsidRPr="00654165">
        <w:rPr>
          <w:sz w:val="12"/>
          <w:szCs w:val="20"/>
        </w:rPr>
        <w:t>);</w:t>
      </w:r>
    </w:p>
    <w:p w14:paraId="3B59EC4B" w14:textId="77777777" w:rsidR="00654165" w:rsidRPr="00654165" w:rsidRDefault="00654165" w:rsidP="00654165">
      <w:pPr>
        <w:pStyle w:val="ListParagraph"/>
        <w:ind w:left="360"/>
        <w:rPr>
          <w:sz w:val="12"/>
          <w:szCs w:val="20"/>
        </w:rPr>
      </w:pPr>
      <w:r w:rsidRPr="00654165">
        <w:rPr>
          <w:sz w:val="12"/>
          <w:szCs w:val="20"/>
        </w:rPr>
        <w:t xml:space="preserve">  </w:t>
      </w:r>
      <w:proofErr w:type="spellStart"/>
      <w:proofErr w:type="gramStart"/>
      <w:r w:rsidRPr="00654165">
        <w:rPr>
          <w:sz w:val="12"/>
          <w:szCs w:val="20"/>
        </w:rPr>
        <w:t>feedbackform.submit</w:t>
      </w:r>
      <w:proofErr w:type="spellEnd"/>
      <w:proofErr w:type="gramEnd"/>
      <w:r w:rsidRPr="00654165">
        <w:rPr>
          <w:sz w:val="12"/>
          <w:szCs w:val="20"/>
        </w:rPr>
        <w:t>();</w:t>
      </w:r>
    </w:p>
    <w:p w14:paraId="03CAC18E" w14:textId="77777777" w:rsidR="00654165" w:rsidRDefault="00654165" w:rsidP="00654165">
      <w:pPr>
        <w:pStyle w:val="ListParagraph"/>
        <w:ind w:left="360"/>
        <w:rPr>
          <w:sz w:val="12"/>
          <w:szCs w:val="20"/>
        </w:rPr>
      </w:pPr>
      <w:r w:rsidRPr="00654165">
        <w:rPr>
          <w:sz w:val="12"/>
          <w:szCs w:val="20"/>
        </w:rPr>
        <w:t>}</w:t>
      </w:r>
    </w:p>
    <w:p w14:paraId="147022EE" w14:textId="77777777" w:rsidR="00654165" w:rsidRDefault="00654165" w:rsidP="00DB0B70">
      <w:pPr>
        <w:pStyle w:val="ListParagraph"/>
        <w:ind w:left="360"/>
        <w:rPr>
          <w:sz w:val="12"/>
          <w:szCs w:val="20"/>
        </w:rPr>
      </w:pPr>
    </w:p>
    <w:p w14:paraId="2CF8BCBC" w14:textId="77777777" w:rsidR="00654165" w:rsidRDefault="00654165" w:rsidP="00DB0B70">
      <w:pPr>
        <w:pStyle w:val="ListParagraph"/>
        <w:ind w:left="360"/>
        <w:rPr>
          <w:sz w:val="12"/>
          <w:szCs w:val="20"/>
        </w:rPr>
      </w:pPr>
    </w:p>
    <w:p w14:paraId="5D6D3B95" w14:textId="77777777" w:rsidR="00654165" w:rsidRPr="00654165" w:rsidRDefault="00654165" w:rsidP="00DB0B70">
      <w:pPr>
        <w:pStyle w:val="ListParagraph"/>
        <w:ind w:left="360"/>
        <w:rPr>
          <w:sz w:val="12"/>
          <w:szCs w:val="20"/>
        </w:rPr>
      </w:pPr>
    </w:p>
    <w:p w14:paraId="4293A150" w14:textId="77777777" w:rsidR="00DB0B70" w:rsidRPr="00DB0B70" w:rsidRDefault="00DB0B70" w:rsidP="00DB0B70">
      <w:pPr>
        <w:pStyle w:val="ListParagraph"/>
        <w:ind w:left="360"/>
        <w:rPr>
          <w:sz w:val="20"/>
          <w:szCs w:val="20"/>
        </w:rPr>
      </w:pPr>
    </w:p>
    <w:p w14:paraId="34A06044" w14:textId="77777777" w:rsidR="00BE1ABE" w:rsidRPr="00DB0B70" w:rsidRDefault="00BE1ABE" w:rsidP="00DB0B70">
      <w:pPr>
        <w:rPr>
          <w:sz w:val="20"/>
          <w:szCs w:val="20"/>
        </w:rPr>
      </w:pPr>
      <w:r w:rsidRPr="00DB0B70">
        <w:rPr>
          <w:sz w:val="20"/>
          <w:szCs w:val="20"/>
        </w:rPr>
        <w:br w:type="page"/>
      </w:r>
    </w:p>
    <w:p w14:paraId="0799E141" w14:textId="77777777" w:rsidR="00566946" w:rsidRPr="00A11795" w:rsidRDefault="00566946" w:rsidP="00566946">
      <w:pPr>
        <w:pStyle w:val="Heading1"/>
        <w:rPr>
          <w:sz w:val="20"/>
          <w:szCs w:val="20"/>
        </w:rPr>
      </w:pPr>
      <w:r w:rsidRPr="00A11795">
        <w:rPr>
          <w:sz w:val="20"/>
          <w:szCs w:val="20"/>
        </w:rPr>
        <w:lastRenderedPageBreak/>
        <w:t>_______________________________________________</w:t>
      </w:r>
      <w:r>
        <w:rPr>
          <w:sz w:val="20"/>
          <w:szCs w:val="20"/>
        </w:rPr>
        <w:t>_________________</w:t>
      </w:r>
    </w:p>
    <w:p w14:paraId="35633835" w14:textId="77777777" w:rsidR="00566946" w:rsidRPr="00A11795" w:rsidRDefault="00566946" w:rsidP="00566946">
      <w:pPr>
        <w:tabs>
          <w:tab w:val="left" w:pos="3766"/>
        </w:tabs>
        <w:rPr>
          <w:sz w:val="20"/>
          <w:szCs w:val="20"/>
        </w:rPr>
      </w:pPr>
      <w:r w:rsidRPr="00A11795">
        <w:rPr>
          <w:sz w:val="20"/>
          <w:szCs w:val="20"/>
        </w:rPr>
        <w:tab/>
      </w:r>
    </w:p>
    <w:p w14:paraId="3A700892" w14:textId="77777777" w:rsidR="00566946" w:rsidRPr="00A11795" w:rsidRDefault="00566946" w:rsidP="00566946">
      <w:pPr>
        <w:pBdr>
          <w:bottom w:val="single" w:sz="12" w:space="1" w:color="auto"/>
        </w:pBdr>
        <w:jc w:val="center"/>
        <w:rPr>
          <w:b/>
          <w:sz w:val="20"/>
          <w:szCs w:val="20"/>
          <w:lang w:eastAsia="zh-HK"/>
        </w:rPr>
      </w:pPr>
      <w:r>
        <w:rPr>
          <w:b/>
          <w:sz w:val="20"/>
          <w:szCs w:val="20"/>
        </w:rPr>
        <w:t>Part Two: Short answer questions</w:t>
      </w:r>
    </w:p>
    <w:p w14:paraId="77058F2B" w14:textId="77777777" w:rsidR="00566946" w:rsidRDefault="00566946" w:rsidP="00566946">
      <w:pPr>
        <w:rPr>
          <w:sz w:val="20"/>
          <w:szCs w:val="20"/>
        </w:rPr>
      </w:pPr>
    </w:p>
    <w:p w14:paraId="2B52656D" w14:textId="77777777" w:rsidR="00566946" w:rsidRPr="00762133" w:rsidRDefault="00AA161A" w:rsidP="00762133">
      <w:pPr>
        <w:rPr>
          <w:sz w:val="20"/>
          <w:szCs w:val="20"/>
        </w:rPr>
      </w:pPr>
      <w:r>
        <w:rPr>
          <w:sz w:val="20"/>
          <w:szCs w:val="20"/>
        </w:rPr>
        <w:t>*</w:t>
      </w:r>
      <w:r w:rsidR="00073AA5">
        <w:rPr>
          <w:sz w:val="20"/>
          <w:szCs w:val="20"/>
        </w:rPr>
        <w:t>Q</w:t>
      </w:r>
      <w:r w:rsidR="00566946" w:rsidRPr="00762133">
        <w:rPr>
          <w:sz w:val="20"/>
          <w:szCs w:val="20"/>
        </w:rPr>
        <w:t>uestions</w:t>
      </w:r>
      <w:r w:rsidR="00073AA5">
        <w:rPr>
          <w:sz w:val="20"/>
          <w:szCs w:val="20"/>
        </w:rPr>
        <w:t xml:space="preserve"> 1 - 3</w:t>
      </w:r>
      <w:r w:rsidR="00566946" w:rsidRPr="00762133">
        <w:rPr>
          <w:sz w:val="20"/>
          <w:szCs w:val="20"/>
        </w:rPr>
        <w:t xml:space="preserve"> are based on the original </w:t>
      </w:r>
      <w:r w:rsidR="00C17869">
        <w:rPr>
          <w:sz w:val="20"/>
          <w:szCs w:val="20"/>
        </w:rPr>
        <w:t>index</w:t>
      </w:r>
      <w:r w:rsidR="00566946" w:rsidRPr="00762133">
        <w:rPr>
          <w:sz w:val="20"/>
          <w:szCs w:val="20"/>
        </w:rPr>
        <w:t>.html source code provided by the instructor.</w:t>
      </w:r>
      <w:r w:rsidR="00073AA5">
        <w:rPr>
          <w:sz w:val="20"/>
          <w:szCs w:val="20"/>
        </w:rPr>
        <w:t xml:space="preserve"> Questions 4 – 5 are based on the server.js source code.</w:t>
      </w:r>
    </w:p>
    <w:p w14:paraId="1309C35E" w14:textId="77777777" w:rsidR="00566946" w:rsidRDefault="00566946" w:rsidP="00566946">
      <w:pPr>
        <w:rPr>
          <w:sz w:val="20"/>
          <w:szCs w:val="20"/>
        </w:rPr>
      </w:pPr>
    </w:p>
    <w:p w14:paraId="7898AC89" w14:textId="77777777" w:rsidR="00566946" w:rsidRDefault="00566946" w:rsidP="00566946">
      <w:pPr>
        <w:rPr>
          <w:sz w:val="20"/>
          <w:szCs w:val="20"/>
        </w:rPr>
      </w:pPr>
      <w:r>
        <w:rPr>
          <w:sz w:val="20"/>
          <w:szCs w:val="20"/>
        </w:rPr>
        <w:t xml:space="preserve">Question 1: </w:t>
      </w:r>
      <w:r w:rsidR="007F7CCE">
        <w:rPr>
          <w:sz w:val="20"/>
          <w:szCs w:val="20"/>
        </w:rPr>
        <w:t>What type of variable is “</w:t>
      </w:r>
      <w:proofErr w:type="spellStart"/>
      <w:r w:rsidR="007F7CCE" w:rsidRPr="007F7CCE">
        <w:rPr>
          <w:b/>
          <w:sz w:val="20"/>
          <w:szCs w:val="20"/>
        </w:rPr>
        <w:t>lang</w:t>
      </w:r>
      <w:r w:rsidR="00FC1695">
        <w:rPr>
          <w:b/>
          <w:sz w:val="20"/>
          <w:szCs w:val="20"/>
        </w:rPr>
        <w:t>s</w:t>
      </w:r>
      <w:proofErr w:type="spellEnd"/>
      <w:proofErr w:type="gramStart"/>
      <w:r w:rsidR="007F7CCE">
        <w:rPr>
          <w:sz w:val="20"/>
          <w:szCs w:val="20"/>
        </w:rPr>
        <w:t xml:space="preserve">”,  </w:t>
      </w:r>
      <w:r w:rsidR="00BE008A">
        <w:rPr>
          <w:sz w:val="20"/>
          <w:szCs w:val="20"/>
        </w:rPr>
        <w:t>is</w:t>
      </w:r>
      <w:proofErr w:type="gramEnd"/>
      <w:r w:rsidR="00BE008A">
        <w:rPr>
          <w:sz w:val="20"/>
          <w:szCs w:val="20"/>
        </w:rPr>
        <w:t xml:space="preserve"> it an </w:t>
      </w:r>
      <w:r w:rsidR="007F7CCE">
        <w:rPr>
          <w:sz w:val="20"/>
          <w:szCs w:val="20"/>
        </w:rPr>
        <w:t>integer,</w:t>
      </w:r>
      <w:r w:rsidR="00BE008A">
        <w:rPr>
          <w:sz w:val="20"/>
          <w:szCs w:val="20"/>
        </w:rPr>
        <w:t xml:space="preserve"> a</w:t>
      </w:r>
      <w:r w:rsidR="007F7CCE">
        <w:rPr>
          <w:sz w:val="20"/>
          <w:szCs w:val="20"/>
        </w:rPr>
        <w:t xml:space="preserve"> float,</w:t>
      </w:r>
      <w:r w:rsidR="00BE008A">
        <w:rPr>
          <w:sz w:val="20"/>
          <w:szCs w:val="20"/>
        </w:rPr>
        <w:t xml:space="preserve"> a</w:t>
      </w:r>
      <w:r w:rsidR="007F7CCE">
        <w:rPr>
          <w:sz w:val="20"/>
          <w:szCs w:val="20"/>
        </w:rPr>
        <w:t xml:space="preserve"> </w:t>
      </w:r>
      <w:proofErr w:type="spellStart"/>
      <w:r w:rsidR="007F7CCE">
        <w:rPr>
          <w:sz w:val="20"/>
          <w:szCs w:val="20"/>
        </w:rPr>
        <w:t>boolean</w:t>
      </w:r>
      <w:proofErr w:type="spellEnd"/>
      <w:r w:rsidR="007F7CCE">
        <w:rPr>
          <w:sz w:val="20"/>
          <w:szCs w:val="20"/>
        </w:rPr>
        <w:t xml:space="preserve">, </w:t>
      </w:r>
      <w:r w:rsidR="00BE008A">
        <w:rPr>
          <w:sz w:val="20"/>
          <w:szCs w:val="20"/>
        </w:rPr>
        <w:t xml:space="preserve">a </w:t>
      </w:r>
      <w:r w:rsidR="007F7CCE">
        <w:rPr>
          <w:sz w:val="20"/>
          <w:szCs w:val="20"/>
        </w:rPr>
        <w:t xml:space="preserve">string, or </w:t>
      </w:r>
      <w:r w:rsidR="00BE008A">
        <w:rPr>
          <w:sz w:val="20"/>
          <w:szCs w:val="20"/>
        </w:rPr>
        <w:t xml:space="preserve">an </w:t>
      </w:r>
      <w:r w:rsidR="007F7CCE">
        <w:rPr>
          <w:sz w:val="20"/>
          <w:szCs w:val="20"/>
        </w:rPr>
        <w:t>array?</w:t>
      </w:r>
    </w:p>
    <w:p w14:paraId="141FF73D" w14:textId="31210321" w:rsidR="00181CBB" w:rsidRDefault="00BE0EF4" w:rsidP="00566946">
      <w:pPr>
        <w:rPr>
          <w:sz w:val="20"/>
          <w:szCs w:val="20"/>
        </w:rPr>
      </w:pPr>
      <w:r>
        <w:rPr>
          <w:sz w:val="20"/>
          <w:szCs w:val="20"/>
        </w:rPr>
        <w:t>Array</w:t>
      </w:r>
    </w:p>
    <w:p w14:paraId="295C8F31" w14:textId="77777777" w:rsidR="00181CBB" w:rsidRDefault="00181CBB" w:rsidP="00566946">
      <w:pPr>
        <w:rPr>
          <w:sz w:val="20"/>
          <w:szCs w:val="20"/>
        </w:rPr>
      </w:pPr>
    </w:p>
    <w:p w14:paraId="5EEE0ED6" w14:textId="77777777" w:rsidR="00FC1695" w:rsidRDefault="00FC1695" w:rsidP="00566946">
      <w:pPr>
        <w:rPr>
          <w:sz w:val="20"/>
          <w:szCs w:val="20"/>
        </w:rPr>
      </w:pPr>
    </w:p>
    <w:p w14:paraId="6DBBFEE2" w14:textId="77777777" w:rsidR="00181CBB" w:rsidRDefault="00181CBB" w:rsidP="00566946">
      <w:pPr>
        <w:rPr>
          <w:sz w:val="20"/>
          <w:szCs w:val="20"/>
        </w:rPr>
      </w:pPr>
    </w:p>
    <w:p w14:paraId="602E0774" w14:textId="77777777" w:rsidR="00181CBB" w:rsidRDefault="00181CBB" w:rsidP="00566946">
      <w:pPr>
        <w:rPr>
          <w:sz w:val="20"/>
          <w:szCs w:val="20"/>
        </w:rPr>
      </w:pPr>
    </w:p>
    <w:p w14:paraId="60E0E7F2" w14:textId="77777777" w:rsidR="00566946" w:rsidRDefault="00566946" w:rsidP="00566946">
      <w:pPr>
        <w:rPr>
          <w:sz w:val="20"/>
          <w:szCs w:val="20"/>
        </w:rPr>
      </w:pPr>
    </w:p>
    <w:p w14:paraId="2F2F23F4" w14:textId="77777777" w:rsidR="00566946" w:rsidRDefault="00566946" w:rsidP="00566946">
      <w:pPr>
        <w:rPr>
          <w:sz w:val="20"/>
          <w:szCs w:val="20"/>
        </w:rPr>
      </w:pPr>
      <w:r>
        <w:rPr>
          <w:sz w:val="20"/>
          <w:szCs w:val="20"/>
        </w:rPr>
        <w:t xml:space="preserve">Question 2: </w:t>
      </w:r>
      <w:r w:rsidR="007F7CCE">
        <w:rPr>
          <w:sz w:val="20"/>
          <w:szCs w:val="20"/>
        </w:rPr>
        <w:t>What do you think ‘</w:t>
      </w:r>
      <w:proofErr w:type="spellStart"/>
      <w:r w:rsidR="007F7CCE" w:rsidRPr="00D47D31">
        <w:rPr>
          <w:b/>
          <w:sz w:val="20"/>
          <w:szCs w:val="20"/>
        </w:rPr>
        <w:t>webkitSpeechRecognition</w:t>
      </w:r>
      <w:proofErr w:type="spellEnd"/>
      <w:r w:rsidR="007F7CCE" w:rsidRPr="00D47D31">
        <w:rPr>
          <w:b/>
          <w:sz w:val="20"/>
          <w:szCs w:val="20"/>
        </w:rPr>
        <w:t>’</w:t>
      </w:r>
      <w:r w:rsidR="007F7CCE">
        <w:rPr>
          <w:sz w:val="20"/>
          <w:szCs w:val="20"/>
        </w:rPr>
        <w:t xml:space="preserve"> is on line 225</w:t>
      </w:r>
      <w:r>
        <w:rPr>
          <w:sz w:val="20"/>
          <w:szCs w:val="20"/>
        </w:rPr>
        <w:t>?</w:t>
      </w:r>
      <w:r w:rsidR="007F7CCE">
        <w:rPr>
          <w:sz w:val="20"/>
          <w:szCs w:val="20"/>
        </w:rPr>
        <w:t xml:space="preserve">  Do </w:t>
      </w:r>
      <w:r w:rsidR="00152E82">
        <w:rPr>
          <w:sz w:val="20"/>
          <w:szCs w:val="20"/>
        </w:rPr>
        <w:t xml:space="preserve">you </w:t>
      </w:r>
      <w:r w:rsidR="007F7CCE">
        <w:rPr>
          <w:sz w:val="20"/>
          <w:szCs w:val="20"/>
        </w:rPr>
        <w:t>think this mysterious thing exists only in Chrome web browser? Why?</w:t>
      </w:r>
    </w:p>
    <w:p w14:paraId="3E8316D7" w14:textId="77777777" w:rsidR="00181CBB" w:rsidRDefault="00181CBB" w:rsidP="00566946">
      <w:pPr>
        <w:rPr>
          <w:sz w:val="20"/>
          <w:szCs w:val="20"/>
        </w:rPr>
      </w:pPr>
    </w:p>
    <w:p w14:paraId="7137E8F9" w14:textId="55614793" w:rsidR="00FC1695" w:rsidRDefault="00BE0EF4" w:rsidP="00566946">
      <w:pPr>
        <w:rPr>
          <w:sz w:val="20"/>
          <w:szCs w:val="20"/>
        </w:rPr>
      </w:pPr>
      <w:proofErr w:type="spellStart"/>
      <w:r>
        <w:rPr>
          <w:sz w:val="20"/>
          <w:szCs w:val="20"/>
        </w:rPr>
        <w:t>webkitSpeechRecognition</w:t>
      </w:r>
      <w:proofErr w:type="spellEnd"/>
      <w:r>
        <w:rPr>
          <w:sz w:val="20"/>
          <w:szCs w:val="20"/>
        </w:rPr>
        <w:t xml:space="preserve"> is an API that is available only in Chrome, until the API has been extended to also work in other browsers</w:t>
      </w:r>
    </w:p>
    <w:p w14:paraId="08F17E37" w14:textId="77777777" w:rsidR="00FC1695" w:rsidRDefault="00FC1695" w:rsidP="00566946">
      <w:pPr>
        <w:rPr>
          <w:sz w:val="20"/>
          <w:szCs w:val="20"/>
        </w:rPr>
      </w:pPr>
    </w:p>
    <w:p w14:paraId="3383AADF" w14:textId="77777777" w:rsidR="00181CBB" w:rsidRDefault="00181CBB" w:rsidP="00566946">
      <w:pPr>
        <w:rPr>
          <w:sz w:val="20"/>
          <w:szCs w:val="20"/>
        </w:rPr>
      </w:pPr>
    </w:p>
    <w:p w14:paraId="5D3EEAE7" w14:textId="77777777" w:rsidR="00566946" w:rsidRDefault="00566946" w:rsidP="00566946">
      <w:pPr>
        <w:rPr>
          <w:sz w:val="20"/>
          <w:szCs w:val="20"/>
        </w:rPr>
      </w:pPr>
    </w:p>
    <w:p w14:paraId="51C67B1B" w14:textId="77777777" w:rsidR="00181CBB" w:rsidRDefault="00566946" w:rsidP="00566946">
      <w:pPr>
        <w:rPr>
          <w:sz w:val="20"/>
          <w:szCs w:val="20"/>
        </w:rPr>
      </w:pPr>
      <w:r>
        <w:rPr>
          <w:sz w:val="20"/>
          <w:szCs w:val="20"/>
        </w:rPr>
        <w:t xml:space="preserve">Question 3: </w:t>
      </w:r>
      <w:r w:rsidR="00073AA5">
        <w:rPr>
          <w:sz w:val="20"/>
          <w:szCs w:val="20"/>
        </w:rPr>
        <w:t xml:space="preserve">What do you think the </w:t>
      </w:r>
      <w:r w:rsidR="007F7CCE">
        <w:rPr>
          <w:sz w:val="20"/>
          <w:szCs w:val="20"/>
        </w:rPr>
        <w:t>‘</w:t>
      </w:r>
      <w:r w:rsidR="007F7CCE" w:rsidRPr="000315B3">
        <w:rPr>
          <w:b/>
          <w:sz w:val="20"/>
          <w:szCs w:val="20"/>
        </w:rPr>
        <w:t>recognition’</w:t>
      </w:r>
      <w:r w:rsidR="00073AA5">
        <w:rPr>
          <w:sz w:val="20"/>
          <w:szCs w:val="20"/>
        </w:rPr>
        <w:t xml:space="preserve"> variable is?  How many events and their corresponding handlers are registered with this object? What are they?</w:t>
      </w:r>
    </w:p>
    <w:p w14:paraId="466D96D2" w14:textId="77777777" w:rsidR="00181CBB" w:rsidRDefault="00181CBB" w:rsidP="00566946">
      <w:pPr>
        <w:rPr>
          <w:sz w:val="20"/>
          <w:szCs w:val="20"/>
        </w:rPr>
      </w:pPr>
    </w:p>
    <w:p w14:paraId="753FD239" w14:textId="22036D59" w:rsidR="00181CBB" w:rsidRDefault="00BE0EF4" w:rsidP="00566946">
      <w:pPr>
        <w:rPr>
          <w:sz w:val="20"/>
          <w:szCs w:val="20"/>
        </w:rPr>
      </w:pPr>
      <w:r>
        <w:rPr>
          <w:sz w:val="20"/>
          <w:szCs w:val="20"/>
        </w:rPr>
        <w:t xml:space="preserve">Recognition is the object of type </w:t>
      </w:r>
      <w:proofErr w:type="spellStart"/>
      <w:r>
        <w:rPr>
          <w:sz w:val="20"/>
          <w:szCs w:val="20"/>
        </w:rPr>
        <w:t>webkitSpeechRecognition</w:t>
      </w:r>
      <w:proofErr w:type="spellEnd"/>
      <w:r>
        <w:rPr>
          <w:sz w:val="20"/>
          <w:szCs w:val="20"/>
        </w:rPr>
        <w:t xml:space="preserve">. </w:t>
      </w:r>
    </w:p>
    <w:p w14:paraId="7886A2E1" w14:textId="7EBF442F" w:rsidR="00BE0EF4" w:rsidRDefault="00BE0EF4" w:rsidP="00566946">
      <w:pPr>
        <w:rPr>
          <w:sz w:val="20"/>
          <w:szCs w:val="20"/>
        </w:rPr>
      </w:pPr>
      <w:r>
        <w:rPr>
          <w:sz w:val="20"/>
          <w:szCs w:val="20"/>
        </w:rPr>
        <w:t xml:space="preserve">4 events – </w:t>
      </w:r>
      <w:proofErr w:type="spellStart"/>
      <w:r>
        <w:rPr>
          <w:sz w:val="20"/>
          <w:szCs w:val="20"/>
        </w:rPr>
        <w:t>onstart</w:t>
      </w:r>
      <w:proofErr w:type="spellEnd"/>
      <w:r>
        <w:rPr>
          <w:sz w:val="20"/>
          <w:szCs w:val="20"/>
        </w:rPr>
        <w:t xml:space="preserve">, </w:t>
      </w:r>
      <w:proofErr w:type="spellStart"/>
      <w:r>
        <w:rPr>
          <w:sz w:val="20"/>
          <w:szCs w:val="20"/>
        </w:rPr>
        <w:t>onerror</w:t>
      </w:r>
      <w:proofErr w:type="spellEnd"/>
      <w:r>
        <w:rPr>
          <w:sz w:val="20"/>
          <w:szCs w:val="20"/>
        </w:rPr>
        <w:t xml:space="preserve">, </w:t>
      </w:r>
      <w:proofErr w:type="spellStart"/>
      <w:r>
        <w:rPr>
          <w:sz w:val="20"/>
          <w:szCs w:val="20"/>
        </w:rPr>
        <w:t>onend</w:t>
      </w:r>
      <w:proofErr w:type="spellEnd"/>
      <w:r>
        <w:rPr>
          <w:sz w:val="20"/>
          <w:szCs w:val="20"/>
        </w:rPr>
        <w:t xml:space="preserve">, </w:t>
      </w:r>
      <w:proofErr w:type="spellStart"/>
      <w:r>
        <w:rPr>
          <w:sz w:val="20"/>
          <w:szCs w:val="20"/>
        </w:rPr>
        <w:t>onresult</w:t>
      </w:r>
      <w:proofErr w:type="spellEnd"/>
    </w:p>
    <w:p w14:paraId="2C70D00A" w14:textId="77777777" w:rsidR="00FC1695" w:rsidRDefault="00FC1695" w:rsidP="00566946">
      <w:pPr>
        <w:rPr>
          <w:sz w:val="20"/>
          <w:szCs w:val="20"/>
        </w:rPr>
      </w:pPr>
    </w:p>
    <w:p w14:paraId="7EE9E8DE" w14:textId="77777777" w:rsidR="00FC1695" w:rsidRDefault="00FC1695" w:rsidP="00566946">
      <w:pPr>
        <w:rPr>
          <w:sz w:val="20"/>
          <w:szCs w:val="20"/>
        </w:rPr>
      </w:pPr>
    </w:p>
    <w:p w14:paraId="6E9799A9" w14:textId="77777777" w:rsidR="00181CBB" w:rsidRDefault="00181CBB" w:rsidP="00566946">
      <w:pPr>
        <w:rPr>
          <w:sz w:val="20"/>
          <w:szCs w:val="20"/>
        </w:rPr>
      </w:pPr>
    </w:p>
    <w:p w14:paraId="48EEE2E7" w14:textId="77777777" w:rsidR="00050FF9" w:rsidRDefault="00050FF9" w:rsidP="00566946">
      <w:pPr>
        <w:rPr>
          <w:sz w:val="20"/>
          <w:szCs w:val="20"/>
        </w:rPr>
      </w:pPr>
    </w:p>
    <w:p w14:paraId="0F839129" w14:textId="77777777" w:rsidR="00050FF9" w:rsidRDefault="00DD4CDD" w:rsidP="00566946">
      <w:pPr>
        <w:rPr>
          <w:sz w:val="20"/>
          <w:szCs w:val="20"/>
        </w:rPr>
      </w:pPr>
      <w:r>
        <w:rPr>
          <w:sz w:val="20"/>
          <w:szCs w:val="20"/>
        </w:rPr>
        <w:t>Question 4: Can you point out where the in the server.js file the feedback is logged in the Node server console? (You can type the code out or give the line number.)</w:t>
      </w:r>
    </w:p>
    <w:p w14:paraId="1653383A" w14:textId="77777777" w:rsidR="00BE0EF4" w:rsidRPr="00BE0EF4" w:rsidRDefault="00BE0EF4" w:rsidP="00BE0E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BE0EF4">
        <w:rPr>
          <w:rFonts w:ascii="Courier New" w:hAnsi="Courier New" w:cs="Courier New"/>
          <w:color w:val="A9B7C6"/>
          <w:sz w:val="18"/>
          <w:szCs w:val="18"/>
        </w:rPr>
        <w:t xml:space="preserve">  </w:t>
      </w:r>
      <w:proofErr w:type="spellStart"/>
      <w:r w:rsidRPr="00BE0EF4">
        <w:rPr>
          <w:rFonts w:ascii="Courier New" w:hAnsi="Courier New" w:cs="Courier New"/>
          <w:color w:val="A9B7C6"/>
          <w:sz w:val="18"/>
          <w:szCs w:val="18"/>
        </w:rPr>
        <w:t>self.</w:t>
      </w:r>
      <w:r w:rsidRPr="00BE0EF4">
        <w:rPr>
          <w:rFonts w:ascii="Courier New" w:hAnsi="Courier New" w:cs="Courier New"/>
          <w:color w:val="FFC66D"/>
          <w:sz w:val="18"/>
          <w:szCs w:val="18"/>
        </w:rPr>
        <w:t>createRoutes</w:t>
      </w:r>
      <w:proofErr w:type="spellEnd"/>
      <w:r w:rsidRPr="00BE0EF4">
        <w:rPr>
          <w:rFonts w:ascii="Courier New" w:hAnsi="Courier New" w:cs="Courier New"/>
          <w:color w:val="FFC66D"/>
          <w:sz w:val="18"/>
          <w:szCs w:val="18"/>
        </w:rPr>
        <w:t xml:space="preserve"> </w:t>
      </w:r>
      <w:r w:rsidRPr="00BE0EF4">
        <w:rPr>
          <w:rFonts w:ascii="Courier New" w:hAnsi="Courier New" w:cs="Courier New"/>
          <w:color w:val="A9B7C6"/>
          <w:sz w:val="18"/>
          <w:szCs w:val="18"/>
        </w:rPr>
        <w:t xml:space="preserve">= </w:t>
      </w:r>
      <w:r w:rsidRPr="00BE0EF4">
        <w:rPr>
          <w:rFonts w:ascii="Courier New" w:hAnsi="Courier New" w:cs="Courier New"/>
          <w:b/>
          <w:bCs/>
          <w:color w:val="CC7832"/>
          <w:sz w:val="18"/>
          <w:szCs w:val="18"/>
        </w:rPr>
        <w:t>function</w:t>
      </w:r>
      <w:r w:rsidRPr="00BE0EF4">
        <w:rPr>
          <w:rFonts w:ascii="Courier New" w:hAnsi="Courier New" w:cs="Courier New"/>
          <w:color w:val="A9B7C6"/>
          <w:sz w:val="18"/>
          <w:szCs w:val="18"/>
        </w:rPr>
        <w:t>() {</w:t>
      </w:r>
      <w:r w:rsidRPr="00BE0EF4">
        <w:rPr>
          <w:rFonts w:ascii="Courier New" w:hAnsi="Courier New" w:cs="Courier New"/>
          <w:color w:val="A9B7C6"/>
          <w:sz w:val="18"/>
          <w:szCs w:val="18"/>
        </w:rPr>
        <w:br/>
        <w:t xml:space="preserve">      </w:t>
      </w:r>
      <w:proofErr w:type="spellStart"/>
      <w:r w:rsidRPr="00BE0EF4">
        <w:rPr>
          <w:rFonts w:ascii="Courier New" w:hAnsi="Courier New" w:cs="Courier New"/>
          <w:color w:val="A9B7C6"/>
          <w:sz w:val="18"/>
          <w:szCs w:val="18"/>
        </w:rPr>
        <w:t>self.</w:t>
      </w:r>
      <w:r w:rsidRPr="00BE0EF4">
        <w:rPr>
          <w:rFonts w:ascii="Courier New" w:hAnsi="Courier New" w:cs="Courier New"/>
          <w:color w:val="9876AA"/>
          <w:sz w:val="18"/>
          <w:szCs w:val="18"/>
        </w:rPr>
        <w:t>routes</w:t>
      </w:r>
      <w:proofErr w:type="spellEnd"/>
      <w:r w:rsidRPr="00BE0EF4">
        <w:rPr>
          <w:rFonts w:ascii="Courier New" w:hAnsi="Courier New" w:cs="Courier New"/>
          <w:color w:val="9876AA"/>
          <w:sz w:val="18"/>
          <w:szCs w:val="18"/>
        </w:rPr>
        <w:t xml:space="preserve"> </w:t>
      </w:r>
      <w:r w:rsidRPr="00BE0EF4">
        <w:rPr>
          <w:rFonts w:ascii="Courier New" w:hAnsi="Courier New" w:cs="Courier New"/>
          <w:color w:val="A9B7C6"/>
          <w:sz w:val="18"/>
          <w:szCs w:val="18"/>
        </w:rPr>
        <w:t>= { }</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r>
      <w:r w:rsidRPr="00BE0EF4">
        <w:rPr>
          <w:rFonts w:ascii="Courier New" w:hAnsi="Courier New" w:cs="Courier New"/>
          <w:color w:val="CC7832"/>
          <w:sz w:val="18"/>
          <w:szCs w:val="18"/>
        </w:rPr>
        <w:br/>
      </w:r>
      <w:proofErr w:type="spellStart"/>
      <w:r w:rsidRPr="00BE0EF4">
        <w:rPr>
          <w:rFonts w:ascii="Courier New" w:hAnsi="Courier New" w:cs="Courier New"/>
          <w:color w:val="A9B7C6"/>
          <w:sz w:val="18"/>
          <w:szCs w:val="18"/>
        </w:rPr>
        <w:t>self.</w:t>
      </w:r>
      <w:r w:rsidRPr="00BE0EF4">
        <w:rPr>
          <w:rFonts w:ascii="Courier New" w:hAnsi="Courier New" w:cs="Courier New"/>
          <w:color w:val="9876AA"/>
          <w:sz w:val="18"/>
          <w:szCs w:val="18"/>
        </w:rPr>
        <w:t>routes</w:t>
      </w:r>
      <w:proofErr w:type="spellEnd"/>
      <w:r w:rsidRPr="00BE0EF4">
        <w:rPr>
          <w:rFonts w:ascii="Courier New" w:hAnsi="Courier New" w:cs="Courier New"/>
          <w:color w:val="A9B7C6"/>
          <w:sz w:val="18"/>
          <w:szCs w:val="18"/>
        </w:rPr>
        <w:t>[</w:t>
      </w:r>
      <w:r w:rsidRPr="00BE0EF4">
        <w:rPr>
          <w:rFonts w:ascii="Courier New" w:hAnsi="Courier New" w:cs="Courier New"/>
          <w:color w:val="6A8759"/>
          <w:sz w:val="18"/>
          <w:szCs w:val="18"/>
        </w:rPr>
        <w:t>'/feedback'</w:t>
      </w:r>
      <w:r w:rsidRPr="00BE0EF4">
        <w:rPr>
          <w:rFonts w:ascii="Courier New" w:hAnsi="Courier New" w:cs="Courier New"/>
          <w:color w:val="A9B7C6"/>
          <w:sz w:val="18"/>
          <w:szCs w:val="18"/>
        </w:rPr>
        <w:t xml:space="preserve">] = </w:t>
      </w:r>
      <w:r w:rsidRPr="00BE0EF4">
        <w:rPr>
          <w:rFonts w:ascii="Courier New" w:hAnsi="Courier New" w:cs="Courier New"/>
          <w:b/>
          <w:bCs/>
          <w:color w:val="CC7832"/>
          <w:sz w:val="18"/>
          <w:szCs w:val="18"/>
        </w:rPr>
        <w:t>function</w:t>
      </w:r>
      <w:r w:rsidRPr="00BE0EF4">
        <w:rPr>
          <w:rFonts w:ascii="Courier New" w:hAnsi="Courier New" w:cs="Courier New"/>
          <w:color w:val="A9B7C6"/>
          <w:sz w:val="18"/>
          <w:szCs w:val="18"/>
        </w:rPr>
        <w:t>(req</w:t>
      </w:r>
      <w:r w:rsidRPr="00BE0EF4">
        <w:rPr>
          <w:rFonts w:ascii="Courier New" w:hAnsi="Courier New" w:cs="Courier New"/>
          <w:color w:val="CC7832"/>
          <w:sz w:val="18"/>
          <w:szCs w:val="18"/>
        </w:rPr>
        <w:t xml:space="preserve">, </w:t>
      </w:r>
      <w:r w:rsidRPr="00BE0EF4">
        <w:rPr>
          <w:rFonts w:ascii="Courier New" w:hAnsi="Courier New" w:cs="Courier New"/>
          <w:color w:val="A9B7C6"/>
          <w:sz w:val="18"/>
          <w:szCs w:val="18"/>
        </w:rPr>
        <w:t>res) {</w:t>
      </w:r>
      <w:r w:rsidRPr="00BE0EF4">
        <w:rPr>
          <w:rFonts w:ascii="Courier New" w:hAnsi="Courier New" w:cs="Courier New"/>
          <w:color w:val="A9B7C6"/>
          <w:sz w:val="18"/>
          <w:szCs w:val="18"/>
        </w:rPr>
        <w:br/>
        <w:t xml:space="preserve">    console.</w:t>
      </w:r>
      <w:r w:rsidRPr="00BE0EF4">
        <w:rPr>
          <w:rFonts w:ascii="Courier New" w:hAnsi="Courier New" w:cs="Courier New"/>
          <w:color w:val="FFC66D"/>
          <w:sz w:val="18"/>
          <w:szCs w:val="18"/>
        </w:rPr>
        <w:t>log</w:t>
      </w:r>
      <w:r w:rsidRPr="00BE0EF4">
        <w:rPr>
          <w:rFonts w:ascii="Courier New" w:hAnsi="Courier New" w:cs="Courier New"/>
          <w:color w:val="A9B7C6"/>
          <w:sz w:val="18"/>
          <w:szCs w:val="18"/>
        </w:rPr>
        <w:t>(</w:t>
      </w:r>
      <w:r w:rsidRPr="00BE0EF4">
        <w:rPr>
          <w:rFonts w:ascii="Courier New" w:hAnsi="Courier New" w:cs="Courier New"/>
          <w:color w:val="6A8759"/>
          <w:sz w:val="18"/>
          <w:szCs w:val="18"/>
        </w:rPr>
        <w:t xml:space="preserve">"-- Received a customer feedback: [" </w:t>
      </w:r>
      <w:r w:rsidRPr="00BE0EF4">
        <w:rPr>
          <w:rFonts w:ascii="Courier New" w:hAnsi="Courier New" w:cs="Courier New"/>
          <w:color w:val="A9B7C6"/>
          <w:sz w:val="18"/>
          <w:szCs w:val="18"/>
        </w:rPr>
        <w:t xml:space="preserve">+ </w:t>
      </w:r>
      <w:proofErr w:type="spellStart"/>
      <w:r w:rsidRPr="00BE0EF4">
        <w:rPr>
          <w:rFonts w:ascii="Courier New" w:hAnsi="Courier New" w:cs="Courier New"/>
          <w:color w:val="A9B7C6"/>
          <w:sz w:val="18"/>
          <w:szCs w:val="18"/>
        </w:rPr>
        <w:t>req.</w:t>
      </w:r>
      <w:r w:rsidRPr="00BE0EF4">
        <w:rPr>
          <w:rFonts w:ascii="Courier New" w:hAnsi="Courier New" w:cs="Courier New"/>
          <w:color w:val="9876AA"/>
          <w:sz w:val="18"/>
          <w:szCs w:val="18"/>
        </w:rPr>
        <w:t>body</w:t>
      </w:r>
      <w:r w:rsidRPr="00BE0EF4">
        <w:rPr>
          <w:rFonts w:ascii="Courier New" w:hAnsi="Courier New" w:cs="Courier New"/>
          <w:color w:val="A9B7C6"/>
          <w:sz w:val="18"/>
          <w:szCs w:val="18"/>
        </w:rPr>
        <w:t>.feedback</w:t>
      </w:r>
      <w:proofErr w:type="spellEnd"/>
      <w:r w:rsidRPr="00BE0EF4">
        <w:rPr>
          <w:rFonts w:ascii="Courier New" w:hAnsi="Courier New" w:cs="Courier New"/>
          <w:color w:val="A9B7C6"/>
          <w:sz w:val="18"/>
          <w:szCs w:val="18"/>
        </w:rPr>
        <w:t xml:space="preserve"> + </w:t>
      </w:r>
      <w:r w:rsidRPr="00BE0EF4">
        <w:rPr>
          <w:rFonts w:ascii="Courier New" w:hAnsi="Courier New" w:cs="Courier New"/>
          <w:color w:val="6A8759"/>
          <w:sz w:val="18"/>
          <w:szCs w:val="18"/>
        </w:rPr>
        <w:t>"]"</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t xml:space="preserve">          </w:t>
      </w:r>
      <w:proofErr w:type="spellStart"/>
      <w:r w:rsidRPr="00BE0EF4">
        <w:rPr>
          <w:rFonts w:ascii="Courier New" w:hAnsi="Courier New" w:cs="Courier New"/>
          <w:color w:val="A9B7C6"/>
          <w:sz w:val="18"/>
          <w:szCs w:val="18"/>
        </w:rPr>
        <w:t>res.</w:t>
      </w:r>
      <w:r w:rsidRPr="00BE0EF4">
        <w:rPr>
          <w:rFonts w:ascii="Courier New" w:hAnsi="Courier New" w:cs="Courier New"/>
          <w:color w:val="FFC66D"/>
          <w:sz w:val="18"/>
          <w:szCs w:val="18"/>
        </w:rPr>
        <w:t>send</w:t>
      </w:r>
      <w:proofErr w:type="spellEnd"/>
      <w:r w:rsidRPr="00BE0EF4">
        <w:rPr>
          <w:rFonts w:ascii="Courier New" w:hAnsi="Courier New" w:cs="Courier New"/>
          <w:color w:val="A9B7C6"/>
          <w:sz w:val="18"/>
          <w:szCs w:val="18"/>
        </w:rPr>
        <w:t>(</w:t>
      </w:r>
      <w:r w:rsidRPr="00BE0EF4">
        <w:rPr>
          <w:rFonts w:ascii="Courier New" w:hAnsi="Courier New" w:cs="Courier New"/>
          <w:color w:val="6A8759"/>
          <w:sz w:val="18"/>
          <w:szCs w:val="18"/>
        </w:rPr>
        <w:t>"&lt;html&gt;&lt;head&gt;&lt;title&gt;WTCU Feedback&lt;/title&gt;&lt;/head&gt;&lt;body&gt;&lt;div style='</w:t>
      </w:r>
      <w:proofErr w:type="spellStart"/>
      <w:r w:rsidRPr="00BE0EF4">
        <w:rPr>
          <w:rFonts w:ascii="Courier New" w:hAnsi="Courier New" w:cs="Courier New"/>
          <w:color w:val="6A8759"/>
          <w:sz w:val="18"/>
          <w:szCs w:val="18"/>
        </w:rPr>
        <w:t>text-align:center</w:t>
      </w:r>
      <w:proofErr w:type="spellEnd"/>
      <w:r w:rsidRPr="00BE0EF4">
        <w:rPr>
          <w:rFonts w:ascii="Courier New" w:hAnsi="Courier New" w:cs="Courier New"/>
          <w:color w:val="6A8759"/>
          <w:sz w:val="18"/>
          <w:szCs w:val="18"/>
        </w:rPr>
        <w:t>; font-size:24pt'&gt;Thanks for your feedback!&lt;/div&gt;&lt;/body&gt;&lt;/html&gt;"</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t xml:space="preserve">      </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r>
      <w:r w:rsidRPr="00BE0EF4">
        <w:rPr>
          <w:rFonts w:ascii="Courier New" w:hAnsi="Courier New" w:cs="Courier New"/>
          <w:color w:val="CC7832"/>
          <w:sz w:val="18"/>
          <w:szCs w:val="18"/>
        </w:rPr>
        <w:br/>
        <w:t xml:space="preserve">      </w:t>
      </w:r>
      <w:proofErr w:type="spellStart"/>
      <w:r w:rsidRPr="00BE0EF4">
        <w:rPr>
          <w:rFonts w:ascii="Courier New" w:hAnsi="Courier New" w:cs="Courier New"/>
          <w:color w:val="A9B7C6"/>
          <w:sz w:val="18"/>
          <w:szCs w:val="18"/>
        </w:rPr>
        <w:t>self.</w:t>
      </w:r>
      <w:r w:rsidRPr="00BE0EF4">
        <w:rPr>
          <w:rFonts w:ascii="Courier New" w:hAnsi="Courier New" w:cs="Courier New"/>
          <w:color w:val="9876AA"/>
          <w:sz w:val="18"/>
          <w:szCs w:val="18"/>
        </w:rPr>
        <w:t>routes</w:t>
      </w:r>
      <w:proofErr w:type="spellEnd"/>
      <w:r w:rsidRPr="00BE0EF4">
        <w:rPr>
          <w:rFonts w:ascii="Courier New" w:hAnsi="Courier New" w:cs="Courier New"/>
          <w:color w:val="A9B7C6"/>
          <w:sz w:val="18"/>
          <w:szCs w:val="18"/>
        </w:rPr>
        <w:t>[</w:t>
      </w:r>
      <w:r w:rsidRPr="00BE0EF4">
        <w:rPr>
          <w:rFonts w:ascii="Courier New" w:hAnsi="Courier New" w:cs="Courier New"/>
          <w:color w:val="6A8759"/>
          <w:sz w:val="18"/>
          <w:szCs w:val="18"/>
        </w:rPr>
        <w:t>'/'</w:t>
      </w:r>
      <w:r w:rsidRPr="00BE0EF4">
        <w:rPr>
          <w:rFonts w:ascii="Courier New" w:hAnsi="Courier New" w:cs="Courier New"/>
          <w:color w:val="A9B7C6"/>
          <w:sz w:val="18"/>
          <w:szCs w:val="18"/>
        </w:rPr>
        <w:t xml:space="preserve">] = </w:t>
      </w:r>
      <w:r w:rsidRPr="00BE0EF4">
        <w:rPr>
          <w:rFonts w:ascii="Courier New" w:hAnsi="Courier New" w:cs="Courier New"/>
          <w:b/>
          <w:bCs/>
          <w:color w:val="CC7832"/>
          <w:sz w:val="18"/>
          <w:szCs w:val="18"/>
        </w:rPr>
        <w:t>function</w:t>
      </w:r>
      <w:r w:rsidRPr="00BE0EF4">
        <w:rPr>
          <w:rFonts w:ascii="Courier New" w:hAnsi="Courier New" w:cs="Courier New"/>
          <w:color w:val="A9B7C6"/>
          <w:sz w:val="18"/>
          <w:szCs w:val="18"/>
        </w:rPr>
        <w:t>(req</w:t>
      </w:r>
      <w:r w:rsidRPr="00BE0EF4">
        <w:rPr>
          <w:rFonts w:ascii="Courier New" w:hAnsi="Courier New" w:cs="Courier New"/>
          <w:color w:val="CC7832"/>
          <w:sz w:val="18"/>
          <w:szCs w:val="18"/>
        </w:rPr>
        <w:t xml:space="preserve">, </w:t>
      </w:r>
      <w:r w:rsidRPr="00BE0EF4">
        <w:rPr>
          <w:rFonts w:ascii="Courier New" w:hAnsi="Courier New" w:cs="Courier New"/>
          <w:color w:val="A9B7C6"/>
          <w:sz w:val="18"/>
          <w:szCs w:val="18"/>
        </w:rPr>
        <w:t>res) {</w:t>
      </w:r>
      <w:r w:rsidRPr="00BE0EF4">
        <w:rPr>
          <w:rFonts w:ascii="Courier New" w:hAnsi="Courier New" w:cs="Courier New"/>
          <w:color w:val="A9B7C6"/>
          <w:sz w:val="18"/>
          <w:szCs w:val="18"/>
        </w:rPr>
        <w:br/>
        <w:t xml:space="preserve">          </w:t>
      </w:r>
      <w:proofErr w:type="spellStart"/>
      <w:r w:rsidRPr="00BE0EF4">
        <w:rPr>
          <w:rFonts w:ascii="Courier New" w:hAnsi="Courier New" w:cs="Courier New"/>
          <w:color w:val="A9B7C6"/>
          <w:sz w:val="18"/>
          <w:szCs w:val="18"/>
        </w:rPr>
        <w:t>res.setHeader</w:t>
      </w:r>
      <w:proofErr w:type="spellEnd"/>
      <w:r w:rsidRPr="00BE0EF4">
        <w:rPr>
          <w:rFonts w:ascii="Courier New" w:hAnsi="Courier New" w:cs="Courier New"/>
          <w:color w:val="A9B7C6"/>
          <w:sz w:val="18"/>
          <w:szCs w:val="18"/>
        </w:rPr>
        <w:t>(</w:t>
      </w:r>
      <w:r w:rsidRPr="00BE0EF4">
        <w:rPr>
          <w:rFonts w:ascii="Courier New" w:hAnsi="Courier New" w:cs="Courier New"/>
          <w:color w:val="6A8759"/>
          <w:sz w:val="18"/>
          <w:szCs w:val="18"/>
        </w:rPr>
        <w:t>'Content-Type'</w:t>
      </w:r>
      <w:r w:rsidRPr="00BE0EF4">
        <w:rPr>
          <w:rFonts w:ascii="Courier New" w:hAnsi="Courier New" w:cs="Courier New"/>
          <w:color w:val="CC7832"/>
          <w:sz w:val="18"/>
          <w:szCs w:val="18"/>
        </w:rPr>
        <w:t xml:space="preserve">, </w:t>
      </w:r>
      <w:r w:rsidRPr="00BE0EF4">
        <w:rPr>
          <w:rFonts w:ascii="Courier New" w:hAnsi="Courier New" w:cs="Courier New"/>
          <w:color w:val="6A8759"/>
          <w:sz w:val="18"/>
          <w:szCs w:val="18"/>
        </w:rPr>
        <w:t>'text/html'</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t xml:space="preserve">          </w:t>
      </w:r>
      <w:proofErr w:type="spellStart"/>
      <w:r w:rsidRPr="00BE0EF4">
        <w:rPr>
          <w:rFonts w:ascii="Courier New" w:hAnsi="Courier New" w:cs="Courier New"/>
          <w:color w:val="A9B7C6"/>
          <w:sz w:val="18"/>
          <w:szCs w:val="18"/>
        </w:rPr>
        <w:t>res.</w:t>
      </w:r>
      <w:r w:rsidRPr="00BE0EF4">
        <w:rPr>
          <w:rFonts w:ascii="Courier New" w:hAnsi="Courier New" w:cs="Courier New"/>
          <w:color w:val="FFC66D"/>
          <w:sz w:val="18"/>
          <w:szCs w:val="18"/>
        </w:rPr>
        <w:t>send</w:t>
      </w:r>
      <w:proofErr w:type="spellEnd"/>
      <w:r w:rsidRPr="00BE0EF4">
        <w:rPr>
          <w:rFonts w:ascii="Courier New" w:hAnsi="Courier New" w:cs="Courier New"/>
          <w:color w:val="A9B7C6"/>
          <w:sz w:val="18"/>
          <w:szCs w:val="18"/>
        </w:rPr>
        <w:t>(</w:t>
      </w:r>
      <w:proofErr w:type="spellStart"/>
      <w:r w:rsidRPr="00BE0EF4">
        <w:rPr>
          <w:rFonts w:ascii="Courier New" w:hAnsi="Courier New" w:cs="Courier New"/>
          <w:color w:val="A9B7C6"/>
          <w:sz w:val="18"/>
          <w:szCs w:val="18"/>
        </w:rPr>
        <w:t>self.</w:t>
      </w:r>
      <w:r w:rsidRPr="00BE0EF4">
        <w:rPr>
          <w:rFonts w:ascii="Courier New" w:hAnsi="Courier New" w:cs="Courier New"/>
          <w:color w:val="FFC66D"/>
          <w:sz w:val="18"/>
          <w:szCs w:val="18"/>
        </w:rPr>
        <w:t>cache_get</w:t>
      </w:r>
      <w:proofErr w:type="spellEnd"/>
      <w:r w:rsidRPr="00BE0EF4">
        <w:rPr>
          <w:rFonts w:ascii="Courier New" w:hAnsi="Courier New" w:cs="Courier New"/>
          <w:color w:val="A9B7C6"/>
          <w:sz w:val="18"/>
          <w:szCs w:val="18"/>
        </w:rPr>
        <w:t>(</w:t>
      </w:r>
      <w:r w:rsidRPr="00BE0EF4">
        <w:rPr>
          <w:rFonts w:ascii="Courier New" w:hAnsi="Courier New" w:cs="Courier New"/>
          <w:color w:val="6A8759"/>
          <w:sz w:val="18"/>
          <w:szCs w:val="18"/>
        </w:rPr>
        <w:t>'index.html'</w:t>
      </w:r>
      <w:r w:rsidRPr="00BE0EF4">
        <w:rPr>
          <w:rFonts w:ascii="Courier New" w:hAnsi="Courier New" w:cs="Courier New"/>
          <w:color w:val="A9B7C6"/>
          <w:sz w:val="18"/>
          <w:szCs w:val="18"/>
        </w:rPr>
        <w:t>) )</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t xml:space="preserve">      </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r w:rsidRPr="00BE0EF4">
        <w:rPr>
          <w:rFonts w:ascii="Courier New" w:hAnsi="Courier New" w:cs="Courier New"/>
          <w:color w:val="CC7832"/>
          <w:sz w:val="18"/>
          <w:szCs w:val="18"/>
        </w:rPr>
        <w:br/>
        <w:t xml:space="preserve">  </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p>
    <w:p w14:paraId="4564922F" w14:textId="77777777" w:rsidR="00050FF9" w:rsidRDefault="00050FF9" w:rsidP="00566946">
      <w:pPr>
        <w:rPr>
          <w:sz w:val="20"/>
          <w:szCs w:val="20"/>
        </w:rPr>
      </w:pPr>
    </w:p>
    <w:p w14:paraId="3E48E912" w14:textId="77777777" w:rsidR="00181CBB" w:rsidRDefault="00181CBB" w:rsidP="00566946">
      <w:pPr>
        <w:rPr>
          <w:sz w:val="20"/>
          <w:szCs w:val="20"/>
        </w:rPr>
      </w:pPr>
    </w:p>
    <w:p w14:paraId="0E2222C5" w14:textId="77777777" w:rsidR="00181CBB" w:rsidRDefault="00181CBB" w:rsidP="00566946">
      <w:pPr>
        <w:rPr>
          <w:sz w:val="20"/>
          <w:szCs w:val="20"/>
        </w:rPr>
      </w:pPr>
    </w:p>
    <w:p w14:paraId="4E9CA121" w14:textId="77777777" w:rsidR="00181CBB" w:rsidRDefault="00181CBB" w:rsidP="00566946">
      <w:pPr>
        <w:rPr>
          <w:sz w:val="20"/>
          <w:szCs w:val="20"/>
        </w:rPr>
      </w:pPr>
    </w:p>
    <w:p w14:paraId="69DE465A" w14:textId="77777777" w:rsidR="00FC1695" w:rsidRDefault="00FC1695" w:rsidP="00566946">
      <w:pPr>
        <w:rPr>
          <w:sz w:val="20"/>
          <w:szCs w:val="20"/>
        </w:rPr>
      </w:pPr>
    </w:p>
    <w:p w14:paraId="0F3DE2F5" w14:textId="77777777" w:rsidR="00FC1695" w:rsidRDefault="00FC1695" w:rsidP="00566946">
      <w:pPr>
        <w:rPr>
          <w:sz w:val="20"/>
          <w:szCs w:val="20"/>
        </w:rPr>
      </w:pPr>
    </w:p>
    <w:p w14:paraId="543898EF" w14:textId="77777777" w:rsidR="00181CBB" w:rsidRDefault="00181CBB" w:rsidP="00566946">
      <w:pPr>
        <w:rPr>
          <w:sz w:val="20"/>
          <w:szCs w:val="20"/>
        </w:rPr>
      </w:pPr>
    </w:p>
    <w:p w14:paraId="1A4FF10D" w14:textId="77777777" w:rsidR="00050FF9" w:rsidRDefault="00050FF9" w:rsidP="00566946">
      <w:pPr>
        <w:rPr>
          <w:sz w:val="20"/>
          <w:szCs w:val="20"/>
        </w:rPr>
      </w:pPr>
      <w:r>
        <w:rPr>
          <w:sz w:val="20"/>
          <w:szCs w:val="20"/>
        </w:rPr>
        <w:t xml:space="preserve">Question 5: </w:t>
      </w:r>
      <w:r w:rsidR="00DD4CDD">
        <w:rPr>
          <w:sz w:val="20"/>
          <w:szCs w:val="20"/>
        </w:rPr>
        <w:t xml:space="preserve">What do I need to change if I want this web application to run on localhost port 3333 instead of </w:t>
      </w:r>
      <w:r w:rsidR="00E37F6D">
        <w:rPr>
          <w:sz w:val="20"/>
          <w:szCs w:val="20"/>
        </w:rPr>
        <w:t xml:space="preserve">port </w:t>
      </w:r>
      <w:r w:rsidR="00DD4CDD">
        <w:rPr>
          <w:sz w:val="20"/>
          <w:szCs w:val="20"/>
        </w:rPr>
        <w:t xml:space="preserve">5000? </w:t>
      </w:r>
      <w:r w:rsidR="000315B3">
        <w:rPr>
          <w:sz w:val="20"/>
          <w:szCs w:val="20"/>
        </w:rPr>
        <w:t>(Which line to change? How will you</w:t>
      </w:r>
      <w:r w:rsidR="00DD4CDD">
        <w:rPr>
          <w:sz w:val="20"/>
          <w:szCs w:val="20"/>
        </w:rPr>
        <w:t xml:space="preserve"> change it?)</w:t>
      </w:r>
    </w:p>
    <w:p w14:paraId="07DF4C9A" w14:textId="6316F424" w:rsidR="00744704" w:rsidRDefault="00744704" w:rsidP="00566946">
      <w:pPr>
        <w:rPr>
          <w:sz w:val="20"/>
          <w:szCs w:val="20"/>
        </w:rPr>
      </w:pPr>
    </w:p>
    <w:p w14:paraId="02A0E95D" w14:textId="30FF2009" w:rsidR="0063267A" w:rsidRDefault="0063267A" w:rsidP="00566946">
      <w:pPr>
        <w:rPr>
          <w:sz w:val="20"/>
          <w:szCs w:val="20"/>
        </w:rPr>
      </w:pPr>
      <w:r>
        <w:rPr>
          <w:sz w:val="20"/>
          <w:szCs w:val="20"/>
        </w:rPr>
        <w:t>Change line 115, where the value is 5000 to 3333.</w:t>
      </w:r>
      <w:bookmarkStart w:id="0" w:name="_GoBack"/>
      <w:bookmarkEnd w:id="0"/>
    </w:p>
    <w:p w14:paraId="07FF2ABB" w14:textId="77777777" w:rsidR="0063267A" w:rsidRDefault="0063267A" w:rsidP="00566946">
      <w:pPr>
        <w:rPr>
          <w:sz w:val="20"/>
          <w:szCs w:val="20"/>
        </w:rPr>
      </w:pPr>
    </w:p>
    <w:p w14:paraId="533D7241" w14:textId="045BA0D5" w:rsidR="0063267A" w:rsidRPr="0063267A" w:rsidRDefault="00BE0EF4" w:rsidP="00632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proofErr w:type="spellStart"/>
      <w:proofErr w:type="gramStart"/>
      <w:r w:rsidRPr="00BE0EF4">
        <w:rPr>
          <w:rFonts w:ascii="Courier New" w:hAnsi="Courier New" w:cs="Courier New"/>
          <w:color w:val="A9B7C6"/>
          <w:sz w:val="18"/>
          <w:szCs w:val="18"/>
        </w:rPr>
        <w:t>self.</w:t>
      </w:r>
      <w:r w:rsidRPr="00BE0EF4">
        <w:rPr>
          <w:rFonts w:ascii="Courier New" w:hAnsi="Courier New" w:cs="Courier New"/>
          <w:color w:val="9876AA"/>
          <w:sz w:val="18"/>
          <w:szCs w:val="18"/>
        </w:rPr>
        <w:t>app</w:t>
      </w:r>
      <w:r w:rsidRPr="00BE0EF4">
        <w:rPr>
          <w:rFonts w:ascii="Courier New" w:hAnsi="Courier New" w:cs="Courier New"/>
          <w:color w:val="A9B7C6"/>
          <w:sz w:val="18"/>
          <w:szCs w:val="18"/>
        </w:rPr>
        <w:t>.</w:t>
      </w:r>
      <w:r w:rsidRPr="00BE0EF4">
        <w:rPr>
          <w:rFonts w:ascii="Courier New" w:hAnsi="Courier New" w:cs="Courier New"/>
          <w:color w:val="FFC66D"/>
          <w:sz w:val="18"/>
          <w:szCs w:val="18"/>
        </w:rPr>
        <w:t>set</w:t>
      </w:r>
      <w:proofErr w:type="spellEnd"/>
      <w:r w:rsidRPr="00BE0EF4">
        <w:rPr>
          <w:rFonts w:ascii="Courier New" w:hAnsi="Courier New" w:cs="Courier New"/>
          <w:color w:val="A9B7C6"/>
          <w:sz w:val="18"/>
          <w:szCs w:val="18"/>
        </w:rPr>
        <w:t>(</w:t>
      </w:r>
      <w:proofErr w:type="gramEnd"/>
      <w:r w:rsidRPr="00BE0EF4">
        <w:rPr>
          <w:rFonts w:ascii="Courier New" w:hAnsi="Courier New" w:cs="Courier New"/>
          <w:color w:val="6A8759"/>
          <w:sz w:val="18"/>
          <w:szCs w:val="18"/>
        </w:rPr>
        <w:t>'port'</w:t>
      </w:r>
      <w:r w:rsidRPr="00BE0EF4">
        <w:rPr>
          <w:rFonts w:ascii="Courier New" w:hAnsi="Courier New" w:cs="Courier New"/>
          <w:color w:val="CC7832"/>
          <w:sz w:val="18"/>
          <w:szCs w:val="18"/>
        </w:rPr>
        <w:t xml:space="preserve">, </w:t>
      </w:r>
      <w:proofErr w:type="spellStart"/>
      <w:r w:rsidRPr="00BE0EF4">
        <w:rPr>
          <w:rFonts w:ascii="Courier New" w:hAnsi="Courier New" w:cs="Courier New"/>
          <w:color w:val="A9B7C6"/>
          <w:sz w:val="18"/>
          <w:szCs w:val="18"/>
        </w:rPr>
        <w:t>process.env.PORT</w:t>
      </w:r>
      <w:proofErr w:type="spellEnd"/>
      <w:r w:rsidRPr="00BE0EF4">
        <w:rPr>
          <w:rFonts w:ascii="Courier New" w:hAnsi="Courier New" w:cs="Courier New"/>
          <w:color w:val="A9B7C6"/>
          <w:sz w:val="18"/>
          <w:szCs w:val="18"/>
        </w:rPr>
        <w:t xml:space="preserve"> || </w:t>
      </w:r>
      <w:r w:rsidRPr="00BE0EF4">
        <w:rPr>
          <w:rFonts w:ascii="Courier New" w:hAnsi="Courier New" w:cs="Courier New"/>
          <w:color w:val="6897BB"/>
          <w:sz w:val="18"/>
          <w:szCs w:val="18"/>
        </w:rPr>
        <w:t>5000</w:t>
      </w:r>
      <w:r w:rsidRPr="00BE0EF4">
        <w:rPr>
          <w:rFonts w:ascii="Courier New" w:hAnsi="Courier New" w:cs="Courier New"/>
          <w:color w:val="A9B7C6"/>
          <w:sz w:val="18"/>
          <w:szCs w:val="18"/>
        </w:rPr>
        <w:t>)</w:t>
      </w:r>
      <w:r w:rsidRPr="00BE0EF4">
        <w:rPr>
          <w:rFonts w:ascii="Courier New" w:hAnsi="Courier New" w:cs="Courier New"/>
          <w:color w:val="CC7832"/>
          <w:sz w:val="18"/>
          <w:szCs w:val="18"/>
        </w:rPr>
        <w:t>;</w:t>
      </w:r>
    </w:p>
    <w:sectPr w:rsidR="0063267A" w:rsidRPr="0063267A" w:rsidSect="0080514B">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E16D" w14:textId="77777777" w:rsidR="00EE73C7" w:rsidRDefault="00EE73C7">
      <w:r>
        <w:separator/>
      </w:r>
    </w:p>
  </w:endnote>
  <w:endnote w:type="continuationSeparator" w:id="0">
    <w:p w14:paraId="4D9AA843" w14:textId="77777777" w:rsidR="00EE73C7" w:rsidRDefault="00EE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08B30" w14:textId="77777777" w:rsidR="00EC549E" w:rsidRDefault="00EC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6CF0" w14:textId="77777777" w:rsidR="00EC549E" w:rsidRDefault="00EC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7A01" w14:textId="77777777" w:rsidR="00EC549E" w:rsidRDefault="00E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FE649" w14:textId="77777777" w:rsidR="00EE73C7" w:rsidRDefault="00EE73C7">
      <w:r>
        <w:separator/>
      </w:r>
    </w:p>
  </w:footnote>
  <w:footnote w:type="continuationSeparator" w:id="0">
    <w:p w14:paraId="0E23D494" w14:textId="77777777" w:rsidR="00EE73C7" w:rsidRDefault="00EE7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C96F" w14:textId="77777777" w:rsidR="00EC549E" w:rsidRDefault="00EC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4DD8" w14:textId="77777777"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5C445B0" w14:textId="77777777"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EC549E">
      <w:rPr>
        <w:rFonts w:ascii="Tahoma" w:hAnsi="Tahoma"/>
        <w:sz w:val="18"/>
      </w:rPr>
      <w:tab/>
      <w:t>Unit 03</w:t>
    </w:r>
    <w:r w:rsidR="007D70E1">
      <w:rPr>
        <w:rFonts w:ascii="Tahoma" w:hAnsi="Tahoma"/>
        <w:sz w:val="18"/>
      </w:rPr>
      <w:t xml:space="preserve"> Lab </w:t>
    </w:r>
    <w:r w:rsidR="007D70E1">
      <w:rPr>
        <w:rFonts w:ascii="Tahoma" w:hAnsi="Tahoma"/>
        <w:sz w:val="18"/>
      </w:rPr>
      <w:tab/>
      <w:t xml:space="preserve">Page </w:t>
    </w:r>
    <w:r w:rsidR="00BC6DDF">
      <w:rPr>
        <w:rStyle w:val="PageNumber"/>
        <w:rFonts w:ascii="Tahoma" w:hAnsi="Tahoma"/>
        <w:sz w:val="18"/>
      </w:rPr>
      <w:fldChar w:fldCharType="begin"/>
    </w:r>
    <w:r w:rsidR="007D70E1">
      <w:rPr>
        <w:rStyle w:val="PageNumber"/>
        <w:rFonts w:ascii="Tahoma" w:hAnsi="Tahoma"/>
        <w:sz w:val="18"/>
      </w:rPr>
      <w:instrText xml:space="preserve"> PAGE </w:instrText>
    </w:r>
    <w:r w:rsidR="00BC6DDF">
      <w:rPr>
        <w:rStyle w:val="PageNumber"/>
        <w:rFonts w:ascii="Tahoma" w:hAnsi="Tahoma"/>
        <w:sz w:val="18"/>
      </w:rPr>
      <w:fldChar w:fldCharType="separate"/>
    </w:r>
    <w:r w:rsidR="00FC1695">
      <w:rPr>
        <w:rStyle w:val="PageNumber"/>
        <w:rFonts w:ascii="Tahoma" w:hAnsi="Tahoma"/>
        <w:noProof/>
        <w:sz w:val="18"/>
      </w:rPr>
      <w:t>6</w:t>
    </w:r>
    <w:r w:rsidR="00BC6DDF">
      <w:rPr>
        <w:rStyle w:val="PageNumber"/>
        <w:rFonts w:ascii="Tahoma" w:hAnsi="Tahoma"/>
        <w:sz w:val="18"/>
      </w:rPr>
      <w:fldChar w:fldCharType="end"/>
    </w:r>
  </w:p>
  <w:p w14:paraId="15B25246" w14:textId="77777777"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6554" w14:textId="77777777" w:rsidR="00EC549E" w:rsidRDefault="00E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D0F8B"/>
    <w:multiLevelType w:val="hybridMultilevel"/>
    <w:tmpl w:val="C390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3"/>
  </w:num>
  <w:num w:numId="5">
    <w:abstractNumId w:val="2"/>
  </w:num>
  <w:num w:numId="6">
    <w:abstractNumId w:val="5"/>
  </w:num>
  <w:num w:numId="7">
    <w:abstractNumId w:val="7"/>
  </w:num>
  <w:num w:numId="8">
    <w:abstractNumId w:val="12"/>
  </w:num>
  <w:num w:numId="9">
    <w:abstractNumId w:val="4"/>
  </w:num>
  <w:num w:numId="10">
    <w:abstractNumId w:val="6"/>
  </w:num>
  <w:num w:numId="11">
    <w:abstractNumId w:val="8"/>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528"/>
    <w:rsid w:val="000009F5"/>
    <w:rsid w:val="00001155"/>
    <w:rsid w:val="00003771"/>
    <w:rsid w:val="00003A37"/>
    <w:rsid w:val="000049AA"/>
    <w:rsid w:val="00006B5B"/>
    <w:rsid w:val="00007490"/>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FF9"/>
    <w:rsid w:val="00062E56"/>
    <w:rsid w:val="00064288"/>
    <w:rsid w:val="00064336"/>
    <w:rsid w:val="00064945"/>
    <w:rsid w:val="0006562C"/>
    <w:rsid w:val="00071AA8"/>
    <w:rsid w:val="0007309F"/>
    <w:rsid w:val="00073AA5"/>
    <w:rsid w:val="00080144"/>
    <w:rsid w:val="000841AB"/>
    <w:rsid w:val="000942A3"/>
    <w:rsid w:val="0009539E"/>
    <w:rsid w:val="000A3B78"/>
    <w:rsid w:val="000B2569"/>
    <w:rsid w:val="000B7BA3"/>
    <w:rsid w:val="000C1F61"/>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33C2"/>
    <w:rsid w:val="00103564"/>
    <w:rsid w:val="001069C1"/>
    <w:rsid w:val="00107540"/>
    <w:rsid w:val="00112A6E"/>
    <w:rsid w:val="001154C9"/>
    <w:rsid w:val="00120994"/>
    <w:rsid w:val="00121463"/>
    <w:rsid w:val="00122016"/>
    <w:rsid w:val="0012408D"/>
    <w:rsid w:val="0013000D"/>
    <w:rsid w:val="001332CA"/>
    <w:rsid w:val="00134598"/>
    <w:rsid w:val="001354F2"/>
    <w:rsid w:val="00136256"/>
    <w:rsid w:val="00142C5B"/>
    <w:rsid w:val="00143291"/>
    <w:rsid w:val="00144561"/>
    <w:rsid w:val="001455AA"/>
    <w:rsid w:val="00147E3B"/>
    <w:rsid w:val="00151073"/>
    <w:rsid w:val="00152E82"/>
    <w:rsid w:val="001534DF"/>
    <w:rsid w:val="00155684"/>
    <w:rsid w:val="00155F8E"/>
    <w:rsid w:val="0015770E"/>
    <w:rsid w:val="00157A6C"/>
    <w:rsid w:val="00161531"/>
    <w:rsid w:val="00163A1B"/>
    <w:rsid w:val="0016640A"/>
    <w:rsid w:val="00171B1F"/>
    <w:rsid w:val="00174036"/>
    <w:rsid w:val="00181CBB"/>
    <w:rsid w:val="00182454"/>
    <w:rsid w:val="00183E0B"/>
    <w:rsid w:val="001843EC"/>
    <w:rsid w:val="00191180"/>
    <w:rsid w:val="001955B4"/>
    <w:rsid w:val="001958DE"/>
    <w:rsid w:val="00196006"/>
    <w:rsid w:val="00197BDA"/>
    <w:rsid w:val="001A0E56"/>
    <w:rsid w:val="001A3033"/>
    <w:rsid w:val="001A5FBA"/>
    <w:rsid w:val="001A6BAC"/>
    <w:rsid w:val="001B1D51"/>
    <w:rsid w:val="001B32A2"/>
    <w:rsid w:val="001C12C5"/>
    <w:rsid w:val="001C3402"/>
    <w:rsid w:val="001C6309"/>
    <w:rsid w:val="001C76DC"/>
    <w:rsid w:val="001D1044"/>
    <w:rsid w:val="001D1120"/>
    <w:rsid w:val="001D4589"/>
    <w:rsid w:val="001D4D3B"/>
    <w:rsid w:val="001D6017"/>
    <w:rsid w:val="001D67D3"/>
    <w:rsid w:val="001E1660"/>
    <w:rsid w:val="001E3E50"/>
    <w:rsid w:val="001E541C"/>
    <w:rsid w:val="00201DB9"/>
    <w:rsid w:val="0020409D"/>
    <w:rsid w:val="00205B5B"/>
    <w:rsid w:val="002120B4"/>
    <w:rsid w:val="00214008"/>
    <w:rsid w:val="002250C3"/>
    <w:rsid w:val="00231A7C"/>
    <w:rsid w:val="002326EC"/>
    <w:rsid w:val="00235755"/>
    <w:rsid w:val="00235AFF"/>
    <w:rsid w:val="002362FA"/>
    <w:rsid w:val="00241439"/>
    <w:rsid w:val="002425AD"/>
    <w:rsid w:val="002475DB"/>
    <w:rsid w:val="00256E4B"/>
    <w:rsid w:val="00261D0B"/>
    <w:rsid w:val="002636F0"/>
    <w:rsid w:val="00265046"/>
    <w:rsid w:val="00265443"/>
    <w:rsid w:val="00267A4C"/>
    <w:rsid w:val="00270BA6"/>
    <w:rsid w:val="0027435A"/>
    <w:rsid w:val="00275526"/>
    <w:rsid w:val="0028088E"/>
    <w:rsid w:val="00282405"/>
    <w:rsid w:val="00287F9B"/>
    <w:rsid w:val="00290D62"/>
    <w:rsid w:val="00291465"/>
    <w:rsid w:val="002A35C4"/>
    <w:rsid w:val="002A46D8"/>
    <w:rsid w:val="002A6AF2"/>
    <w:rsid w:val="002B2028"/>
    <w:rsid w:val="002B4EEC"/>
    <w:rsid w:val="002B6591"/>
    <w:rsid w:val="002C2E8F"/>
    <w:rsid w:val="002D03BE"/>
    <w:rsid w:val="002D3FE8"/>
    <w:rsid w:val="002D7284"/>
    <w:rsid w:val="002E0A12"/>
    <w:rsid w:val="002E0D9A"/>
    <w:rsid w:val="002E25D9"/>
    <w:rsid w:val="002E6EBE"/>
    <w:rsid w:val="002F2F0C"/>
    <w:rsid w:val="0030237C"/>
    <w:rsid w:val="00310F0E"/>
    <w:rsid w:val="0031100A"/>
    <w:rsid w:val="00313A3A"/>
    <w:rsid w:val="00315C2F"/>
    <w:rsid w:val="00316E45"/>
    <w:rsid w:val="003213B8"/>
    <w:rsid w:val="0032180E"/>
    <w:rsid w:val="00323269"/>
    <w:rsid w:val="0032477C"/>
    <w:rsid w:val="00324B18"/>
    <w:rsid w:val="00326FB5"/>
    <w:rsid w:val="003300C6"/>
    <w:rsid w:val="003302F2"/>
    <w:rsid w:val="00331D15"/>
    <w:rsid w:val="00333879"/>
    <w:rsid w:val="00333BFE"/>
    <w:rsid w:val="003421C8"/>
    <w:rsid w:val="0034289A"/>
    <w:rsid w:val="003429BF"/>
    <w:rsid w:val="00343B78"/>
    <w:rsid w:val="00346CAE"/>
    <w:rsid w:val="00352106"/>
    <w:rsid w:val="00353F07"/>
    <w:rsid w:val="00354956"/>
    <w:rsid w:val="00354A58"/>
    <w:rsid w:val="00354F81"/>
    <w:rsid w:val="0036089E"/>
    <w:rsid w:val="00365D76"/>
    <w:rsid w:val="003665C6"/>
    <w:rsid w:val="0036777E"/>
    <w:rsid w:val="00367D4E"/>
    <w:rsid w:val="0037062E"/>
    <w:rsid w:val="0037168C"/>
    <w:rsid w:val="003754CC"/>
    <w:rsid w:val="003769F4"/>
    <w:rsid w:val="00377243"/>
    <w:rsid w:val="00384DFB"/>
    <w:rsid w:val="00392C31"/>
    <w:rsid w:val="0039365B"/>
    <w:rsid w:val="00395570"/>
    <w:rsid w:val="003956C2"/>
    <w:rsid w:val="00395E9B"/>
    <w:rsid w:val="003A7700"/>
    <w:rsid w:val="003B5F9F"/>
    <w:rsid w:val="003D01E8"/>
    <w:rsid w:val="003D4936"/>
    <w:rsid w:val="003D69D4"/>
    <w:rsid w:val="003E00B9"/>
    <w:rsid w:val="003E02BE"/>
    <w:rsid w:val="003E2550"/>
    <w:rsid w:val="003E3DF6"/>
    <w:rsid w:val="003E6DC3"/>
    <w:rsid w:val="003E79DF"/>
    <w:rsid w:val="003F09EE"/>
    <w:rsid w:val="003F159C"/>
    <w:rsid w:val="003F6D5C"/>
    <w:rsid w:val="00403FF2"/>
    <w:rsid w:val="00404CB9"/>
    <w:rsid w:val="00406948"/>
    <w:rsid w:val="00406BC3"/>
    <w:rsid w:val="004077C7"/>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61AE2"/>
    <w:rsid w:val="00467971"/>
    <w:rsid w:val="0048693D"/>
    <w:rsid w:val="00497A40"/>
    <w:rsid w:val="00497FD3"/>
    <w:rsid w:val="004A0145"/>
    <w:rsid w:val="004A2E0C"/>
    <w:rsid w:val="004A39E7"/>
    <w:rsid w:val="004A5CB3"/>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64B4"/>
    <w:rsid w:val="00516A89"/>
    <w:rsid w:val="00517D04"/>
    <w:rsid w:val="0052377E"/>
    <w:rsid w:val="00526425"/>
    <w:rsid w:val="0053279C"/>
    <w:rsid w:val="00533054"/>
    <w:rsid w:val="005352C3"/>
    <w:rsid w:val="00535CDD"/>
    <w:rsid w:val="00536EA5"/>
    <w:rsid w:val="00536FCD"/>
    <w:rsid w:val="0053769B"/>
    <w:rsid w:val="005418C6"/>
    <w:rsid w:val="00547A1E"/>
    <w:rsid w:val="00551681"/>
    <w:rsid w:val="005523C4"/>
    <w:rsid w:val="0055589D"/>
    <w:rsid w:val="00557C10"/>
    <w:rsid w:val="00563431"/>
    <w:rsid w:val="00566460"/>
    <w:rsid w:val="00566946"/>
    <w:rsid w:val="005679BF"/>
    <w:rsid w:val="00571EE6"/>
    <w:rsid w:val="0057256F"/>
    <w:rsid w:val="00573AB9"/>
    <w:rsid w:val="0058502F"/>
    <w:rsid w:val="0058773E"/>
    <w:rsid w:val="00591F53"/>
    <w:rsid w:val="005A1283"/>
    <w:rsid w:val="005A1E07"/>
    <w:rsid w:val="005A3D5F"/>
    <w:rsid w:val="005A5829"/>
    <w:rsid w:val="005B105A"/>
    <w:rsid w:val="005B112B"/>
    <w:rsid w:val="005B14FD"/>
    <w:rsid w:val="005B5886"/>
    <w:rsid w:val="005B7764"/>
    <w:rsid w:val="005B7CEA"/>
    <w:rsid w:val="005C1157"/>
    <w:rsid w:val="005C7474"/>
    <w:rsid w:val="005D03B2"/>
    <w:rsid w:val="005D5351"/>
    <w:rsid w:val="005E44FF"/>
    <w:rsid w:val="005E6DC3"/>
    <w:rsid w:val="005F0801"/>
    <w:rsid w:val="005F2E66"/>
    <w:rsid w:val="005F3633"/>
    <w:rsid w:val="005F41FE"/>
    <w:rsid w:val="005F47AB"/>
    <w:rsid w:val="005F4C79"/>
    <w:rsid w:val="005F4F90"/>
    <w:rsid w:val="005F5389"/>
    <w:rsid w:val="005F5AAF"/>
    <w:rsid w:val="00606661"/>
    <w:rsid w:val="006113ED"/>
    <w:rsid w:val="00631CE3"/>
    <w:rsid w:val="0063267A"/>
    <w:rsid w:val="006343DA"/>
    <w:rsid w:val="00636CAF"/>
    <w:rsid w:val="00637774"/>
    <w:rsid w:val="0064122D"/>
    <w:rsid w:val="00641C1B"/>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35D8"/>
    <w:rsid w:val="006D4AE4"/>
    <w:rsid w:val="006D5449"/>
    <w:rsid w:val="006D622C"/>
    <w:rsid w:val="006D7C47"/>
    <w:rsid w:val="006E05CF"/>
    <w:rsid w:val="006E149C"/>
    <w:rsid w:val="006E40AD"/>
    <w:rsid w:val="006F0FF9"/>
    <w:rsid w:val="006F3201"/>
    <w:rsid w:val="006F4DD1"/>
    <w:rsid w:val="006F60C0"/>
    <w:rsid w:val="00704593"/>
    <w:rsid w:val="00705757"/>
    <w:rsid w:val="007065F6"/>
    <w:rsid w:val="007067CB"/>
    <w:rsid w:val="00711D3D"/>
    <w:rsid w:val="007165F5"/>
    <w:rsid w:val="00722DF2"/>
    <w:rsid w:val="007252C3"/>
    <w:rsid w:val="00725D27"/>
    <w:rsid w:val="00726468"/>
    <w:rsid w:val="007273D7"/>
    <w:rsid w:val="00731A73"/>
    <w:rsid w:val="007350DA"/>
    <w:rsid w:val="00736A48"/>
    <w:rsid w:val="00736D83"/>
    <w:rsid w:val="00744704"/>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6A58"/>
    <w:rsid w:val="007A4BAA"/>
    <w:rsid w:val="007A6FF3"/>
    <w:rsid w:val="007B0E61"/>
    <w:rsid w:val="007B2181"/>
    <w:rsid w:val="007B2460"/>
    <w:rsid w:val="007B2B4B"/>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5073"/>
    <w:rsid w:val="007F763B"/>
    <w:rsid w:val="007F7CCE"/>
    <w:rsid w:val="008010C2"/>
    <w:rsid w:val="00801F3F"/>
    <w:rsid w:val="0080514B"/>
    <w:rsid w:val="0080602B"/>
    <w:rsid w:val="00810E51"/>
    <w:rsid w:val="0081157B"/>
    <w:rsid w:val="00813AF7"/>
    <w:rsid w:val="00824CAF"/>
    <w:rsid w:val="00827F95"/>
    <w:rsid w:val="0083162A"/>
    <w:rsid w:val="008340A1"/>
    <w:rsid w:val="00835EB2"/>
    <w:rsid w:val="00836744"/>
    <w:rsid w:val="008427E7"/>
    <w:rsid w:val="00843CBB"/>
    <w:rsid w:val="008502DE"/>
    <w:rsid w:val="00854586"/>
    <w:rsid w:val="008559A8"/>
    <w:rsid w:val="00856F1A"/>
    <w:rsid w:val="0086061E"/>
    <w:rsid w:val="00861C86"/>
    <w:rsid w:val="0086712E"/>
    <w:rsid w:val="00870522"/>
    <w:rsid w:val="008766E2"/>
    <w:rsid w:val="00880325"/>
    <w:rsid w:val="00883F46"/>
    <w:rsid w:val="0089088F"/>
    <w:rsid w:val="0089596C"/>
    <w:rsid w:val="0089745A"/>
    <w:rsid w:val="008974B8"/>
    <w:rsid w:val="008A7F1E"/>
    <w:rsid w:val="008B30DA"/>
    <w:rsid w:val="008B4258"/>
    <w:rsid w:val="008C18C5"/>
    <w:rsid w:val="008C2E0C"/>
    <w:rsid w:val="008C3839"/>
    <w:rsid w:val="008C7194"/>
    <w:rsid w:val="008D1D32"/>
    <w:rsid w:val="008D2580"/>
    <w:rsid w:val="008D4972"/>
    <w:rsid w:val="008D5C8E"/>
    <w:rsid w:val="008E0D25"/>
    <w:rsid w:val="008E297F"/>
    <w:rsid w:val="008E78D2"/>
    <w:rsid w:val="008F1141"/>
    <w:rsid w:val="008F1AAF"/>
    <w:rsid w:val="00901759"/>
    <w:rsid w:val="00902AD9"/>
    <w:rsid w:val="00905020"/>
    <w:rsid w:val="0090524D"/>
    <w:rsid w:val="00907EEE"/>
    <w:rsid w:val="009162BA"/>
    <w:rsid w:val="00917A26"/>
    <w:rsid w:val="009201FE"/>
    <w:rsid w:val="00921E68"/>
    <w:rsid w:val="0092210B"/>
    <w:rsid w:val="009260D8"/>
    <w:rsid w:val="0093119F"/>
    <w:rsid w:val="009346E0"/>
    <w:rsid w:val="00936492"/>
    <w:rsid w:val="009371A6"/>
    <w:rsid w:val="0093759F"/>
    <w:rsid w:val="00941F8A"/>
    <w:rsid w:val="0094754D"/>
    <w:rsid w:val="00952805"/>
    <w:rsid w:val="009606AD"/>
    <w:rsid w:val="00962550"/>
    <w:rsid w:val="009630BE"/>
    <w:rsid w:val="009641D8"/>
    <w:rsid w:val="009676BD"/>
    <w:rsid w:val="009711CA"/>
    <w:rsid w:val="00971E55"/>
    <w:rsid w:val="00971E6D"/>
    <w:rsid w:val="00972F87"/>
    <w:rsid w:val="00973430"/>
    <w:rsid w:val="009759A8"/>
    <w:rsid w:val="00981B61"/>
    <w:rsid w:val="00983FA7"/>
    <w:rsid w:val="009861DA"/>
    <w:rsid w:val="00994737"/>
    <w:rsid w:val="009A159C"/>
    <w:rsid w:val="009A3C4B"/>
    <w:rsid w:val="009A6B7D"/>
    <w:rsid w:val="009B1E3A"/>
    <w:rsid w:val="009B71CC"/>
    <w:rsid w:val="009C1300"/>
    <w:rsid w:val="009C62AA"/>
    <w:rsid w:val="009C6382"/>
    <w:rsid w:val="009C79A6"/>
    <w:rsid w:val="009D0735"/>
    <w:rsid w:val="009E2A26"/>
    <w:rsid w:val="009E53FD"/>
    <w:rsid w:val="009E5F9F"/>
    <w:rsid w:val="009E641B"/>
    <w:rsid w:val="009E742A"/>
    <w:rsid w:val="009E7E6C"/>
    <w:rsid w:val="009F126A"/>
    <w:rsid w:val="009F37F5"/>
    <w:rsid w:val="009F3FA8"/>
    <w:rsid w:val="009F44BD"/>
    <w:rsid w:val="009F69CC"/>
    <w:rsid w:val="009F7303"/>
    <w:rsid w:val="00A0012E"/>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8E2"/>
    <w:rsid w:val="00AA7086"/>
    <w:rsid w:val="00AB161D"/>
    <w:rsid w:val="00AB1803"/>
    <w:rsid w:val="00AB59ED"/>
    <w:rsid w:val="00AC1912"/>
    <w:rsid w:val="00AC228B"/>
    <w:rsid w:val="00AC5F8F"/>
    <w:rsid w:val="00AD4398"/>
    <w:rsid w:val="00AD4A89"/>
    <w:rsid w:val="00AD603F"/>
    <w:rsid w:val="00AD7480"/>
    <w:rsid w:val="00AE1CE9"/>
    <w:rsid w:val="00AF3C69"/>
    <w:rsid w:val="00B00406"/>
    <w:rsid w:val="00B004B5"/>
    <w:rsid w:val="00B00683"/>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7730"/>
    <w:rsid w:val="00BA08F4"/>
    <w:rsid w:val="00BA1AB2"/>
    <w:rsid w:val="00BA65D3"/>
    <w:rsid w:val="00BA6C87"/>
    <w:rsid w:val="00BA6DBA"/>
    <w:rsid w:val="00BA75C7"/>
    <w:rsid w:val="00BB15CE"/>
    <w:rsid w:val="00BB293E"/>
    <w:rsid w:val="00BB294C"/>
    <w:rsid w:val="00BB6E8A"/>
    <w:rsid w:val="00BC35DF"/>
    <w:rsid w:val="00BC5381"/>
    <w:rsid w:val="00BC54EC"/>
    <w:rsid w:val="00BC6DDF"/>
    <w:rsid w:val="00BC789F"/>
    <w:rsid w:val="00BC7ABF"/>
    <w:rsid w:val="00BD0E43"/>
    <w:rsid w:val="00BD23A6"/>
    <w:rsid w:val="00BD29C4"/>
    <w:rsid w:val="00BD55DE"/>
    <w:rsid w:val="00BE008A"/>
    <w:rsid w:val="00BE0EF4"/>
    <w:rsid w:val="00BE1ABE"/>
    <w:rsid w:val="00BE1F31"/>
    <w:rsid w:val="00BE58C0"/>
    <w:rsid w:val="00BE5964"/>
    <w:rsid w:val="00BE78E0"/>
    <w:rsid w:val="00BF0D82"/>
    <w:rsid w:val="00C03863"/>
    <w:rsid w:val="00C04AE3"/>
    <w:rsid w:val="00C06C7E"/>
    <w:rsid w:val="00C07DB3"/>
    <w:rsid w:val="00C12567"/>
    <w:rsid w:val="00C14930"/>
    <w:rsid w:val="00C17869"/>
    <w:rsid w:val="00C2090A"/>
    <w:rsid w:val="00C235A4"/>
    <w:rsid w:val="00C24202"/>
    <w:rsid w:val="00C32760"/>
    <w:rsid w:val="00C36901"/>
    <w:rsid w:val="00C4346B"/>
    <w:rsid w:val="00C45298"/>
    <w:rsid w:val="00C46F2A"/>
    <w:rsid w:val="00C5005C"/>
    <w:rsid w:val="00C5152A"/>
    <w:rsid w:val="00C5352D"/>
    <w:rsid w:val="00C555BA"/>
    <w:rsid w:val="00C60B27"/>
    <w:rsid w:val="00C63ACD"/>
    <w:rsid w:val="00C64E3B"/>
    <w:rsid w:val="00C652F2"/>
    <w:rsid w:val="00C711D0"/>
    <w:rsid w:val="00C71BE4"/>
    <w:rsid w:val="00C71CEE"/>
    <w:rsid w:val="00C72177"/>
    <w:rsid w:val="00C72CDA"/>
    <w:rsid w:val="00C735C6"/>
    <w:rsid w:val="00C73811"/>
    <w:rsid w:val="00C754A4"/>
    <w:rsid w:val="00C80137"/>
    <w:rsid w:val="00C81330"/>
    <w:rsid w:val="00C82528"/>
    <w:rsid w:val="00C836DB"/>
    <w:rsid w:val="00C86E56"/>
    <w:rsid w:val="00C9324B"/>
    <w:rsid w:val="00C95108"/>
    <w:rsid w:val="00C952A6"/>
    <w:rsid w:val="00C95E81"/>
    <w:rsid w:val="00CA0ADB"/>
    <w:rsid w:val="00CA2AAA"/>
    <w:rsid w:val="00CA363B"/>
    <w:rsid w:val="00CA5DF2"/>
    <w:rsid w:val="00CA727C"/>
    <w:rsid w:val="00CB33FD"/>
    <w:rsid w:val="00CB4380"/>
    <w:rsid w:val="00CB7AC6"/>
    <w:rsid w:val="00CB7FF5"/>
    <w:rsid w:val="00CC270F"/>
    <w:rsid w:val="00CC336F"/>
    <w:rsid w:val="00CC5AC6"/>
    <w:rsid w:val="00CD11BF"/>
    <w:rsid w:val="00CF1474"/>
    <w:rsid w:val="00CF2595"/>
    <w:rsid w:val="00CF62CA"/>
    <w:rsid w:val="00CF7079"/>
    <w:rsid w:val="00D0027A"/>
    <w:rsid w:val="00D02DBC"/>
    <w:rsid w:val="00D04FDA"/>
    <w:rsid w:val="00D07444"/>
    <w:rsid w:val="00D0763D"/>
    <w:rsid w:val="00D13BC4"/>
    <w:rsid w:val="00D14EB8"/>
    <w:rsid w:val="00D26CD9"/>
    <w:rsid w:val="00D3771F"/>
    <w:rsid w:val="00D4090A"/>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3AD5"/>
    <w:rsid w:val="00D96749"/>
    <w:rsid w:val="00DA1D70"/>
    <w:rsid w:val="00DA2C54"/>
    <w:rsid w:val="00DA44B0"/>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94"/>
    <w:rsid w:val="00E02342"/>
    <w:rsid w:val="00E07D48"/>
    <w:rsid w:val="00E10E87"/>
    <w:rsid w:val="00E11423"/>
    <w:rsid w:val="00E12012"/>
    <w:rsid w:val="00E12F9A"/>
    <w:rsid w:val="00E17F38"/>
    <w:rsid w:val="00E27372"/>
    <w:rsid w:val="00E31183"/>
    <w:rsid w:val="00E31661"/>
    <w:rsid w:val="00E31D3E"/>
    <w:rsid w:val="00E334B0"/>
    <w:rsid w:val="00E37F6D"/>
    <w:rsid w:val="00E45DF2"/>
    <w:rsid w:val="00E47D2F"/>
    <w:rsid w:val="00E56B6B"/>
    <w:rsid w:val="00E644A7"/>
    <w:rsid w:val="00E7340A"/>
    <w:rsid w:val="00E750D6"/>
    <w:rsid w:val="00E76165"/>
    <w:rsid w:val="00E777A2"/>
    <w:rsid w:val="00E810DE"/>
    <w:rsid w:val="00E81874"/>
    <w:rsid w:val="00E86061"/>
    <w:rsid w:val="00E901FA"/>
    <w:rsid w:val="00EA08FE"/>
    <w:rsid w:val="00EA3CC9"/>
    <w:rsid w:val="00EA4F6E"/>
    <w:rsid w:val="00EB0D61"/>
    <w:rsid w:val="00EB30C0"/>
    <w:rsid w:val="00EB52D7"/>
    <w:rsid w:val="00EB7CDA"/>
    <w:rsid w:val="00EC549E"/>
    <w:rsid w:val="00EC56DB"/>
    <w:rsid w:val="00EC7B49"/>
    <w:rsid w:val="00EC7FC3"/>
    <w:rsid w:val="00ED166B"/>
    <w:rsid w:val="00ED1989"/>
    <w:rsid w:val="00ED4CEC"/>
    <w:rsid w:val="00ED61BB"/>
    <w:rsid w:val="00ED6FEE"/>
    <w:rsid w:val="00ED7EA7"/>
    <w:rsid w:val="00EE36E7"/>
    <w:rsid w:val="00EE4F72"/>
    <w:rsid w:val="00EE5DC8"/>
    <w:rsid w:val="00EE616F"/>
    <w:rsid w:val="00EE63C5"/>
    <w:rsid w:val="00EE73C7"/>
    <w:rsid w:val="00EF25AD"/>
    <w:rsid w:val="00EF3E8E"/>
    <w:rsid w:val="00F00B3C"/>
    <w:rsid w:val="00F01FE8"/>
    <w:rsid w:val="00F03D30"/>
    <w:rsid w:val="00F07938"/>
    <w:rsid w:val="00F079A4"/>
    <w:rsid w:val="00F07A04"/>
    <w:rsid w:val="00F10029"/>
    <w:rsid w:val="00F1278C"/>
    <w:rsid w:val="00F12B7F"/>
    <w:rsid w:val="00F13BAA"/>
    <w:rsid w:val="00F14FED"/>
    <w:rsid w:val="00F1599A"/>
    <w:rsid w:val="00F21ECD"/>
    <w:rsid w:val="00F22342"/>
    <w:rsid w:val="00F22E89"/>
    <w:rsid w:val="00F2644E"/>
    <w:rsid w:val="00F27910"/>
    <w:rsid w:val="00F34151"/>
    <w:rsid w:val="00F42324"/>
    <w:rsid w:val="00F43563"/>
    <w:rsid w:val="00F444C5"/>
    <w:rsid w:val="00F4502F"/>
    <w:rsid w:val="00F50114"/>
    <w:rsid w:val="00F50745"/>
    <w:rsid w:val="00F507BF"/>
    <w:rsid w:val="00F53A6B"/>
    <w:rsid w:val="00F554D4"/>
    <w:rsid w:val="00F60E30"/>
    <w:rsid w:val="00F620F2"/>
    <w:rsid w:val="00F65432"/>
    <w:rsid w:val="00F67CDA"/>
    <w:rsid w:val="00F73CD6"/>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1695"/>
    <w:rsid w:val="00FC44DD"/>
    <w:rsid w:val="00FC5E99"/>
    <w:rsid w:val="00FD38F6"/>
    <w:rsid w:val="00FE3C8F"/>
    <w:rsid w:val="00FE4F4D"/>
    <w:rsid w:val="00FE772B"/>
    <w:rsid w:val="00FE7C11"/>
    <w:rsid w:val="00FF36B6"/>
    <w:rsid w:val="00FF3724"/>
    <w:rsid w:val="00FF4E33"/>
    <w:rsid w:val="00FF71D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56F03E"/>
  <w15:docId w15:val="{96171C84-964F-41C9-8B4E-68D2D22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 w:type="character" w:customStyle="1" w:styleId="HTMLPreformattedChar">
    <w:name w:val="HTML Preformatted Char"/>
    <w:basedOn w:val="DefaultParagraphFont"/>
    <w:link w:val="HTMLPreformatted"/>
    <w:uiPriority w:val="99"/>
    <w:rsid w:val="00BE0EF4"/>
    <w:rPr>
      <w:rFonts w:ascii="Arial Unicode MS" w:eastAsia="Arial Unicode MS" w:hAnsi="Arial Unicode MS"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3998">
      <w:bodyDiv w:val="1"/>
      <w:marLeft w:val="0"/>
      <w:marRight w:val="0"/>
      <w:marTop w:val="0"/>
      <w:marBottom w:val="0"/>
      <w:divBdr>
        <w:top w:val="none" w:sz="0" w:space="0" w:color="auto"/>
        <w:left w:val="none" w:sz="0" w:space="0" w:color="auto"/>
        <w:bottom w:val="none" w:sz="0" w:space="0" w:color="auto"/>
        <w:right w:val="none" w:sz="0" w:space="0" w:color="auto"/>
      </w:divBdr>
    </w:div>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309360844">
      <w:bodyDiv w:val="1"/>
      <w:marLeft w:val="0"/>
      <w:marRight w:val="0"/>
      <w:marTop w:val="0"/>
      <w:marBottom w:val="0"/>
      <w:divBdr>
        <w:top w:val="none" w:sz="0" w:space="0" w:color="auto"/>
        <w:left w:val="none" w:sz="0" w:space="0" w:color="auto"/>
        <w:bottom w:val="none" w:sz="0" w:space="0" w:color="auto"/>
        <w:right w:val="none" w:sz="0" w:space="0" w:color="auto"/>
      </w:divBdr>
    </w:div>
    <w:div w:id="659888926">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22414619">
      <w:bodyDiv w:val="1"/>
      <w:marLeft w:val="0"/>
      <w:marRight w:val="0"/>
      <w:marTop w:val="0"/>
      <w:marBottom w:val="0"/>
      <w:divBdr>
        <w:top w:val="none" w:sz="0" w:space="0" w:color="auto"/>
        <w:left w:val="none" w:sz="0" w:space="0" w:color="auto"/>
        <w:bottom w:val="none" w:sz="0" w:space="0" w:color="auto"/>
        <w:right w:val="none" w:sz="0" w:space="0" w:color="auto"/>
      </w:divBdr>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updates/2013/01/Voice-Driven-Web-Apps-Introduction-to-the-Web-Speech-API?hl=e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F256-B36E-4005-9127-4BB886C8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Eric</cp:lastModifiedBy>
  <cp:revision>4</cp:revision>
  <cp:lastPrinted>2015-01-07T00:04:00Z</cp:lastPrinted>
  <dcterms:created xsi:type="dcterms:W3CDTF">2017-05-28T19:25:00Z</dcterms:created>
  <dcterms:modified xsi:type="dcterms:W3CDTF">2018-05-26T20:44:00Z</dcterms:modified>
</cp:coreProperties>
</file>